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E" w:rsidRPr="0081116B" w:rsidRDefault="00161E22">
      <w:pPr>
        <w:rPr>
          <w:rFonts w:asciiTheme="minorEastAsia" w:hAnsiTheme="minorEastAsia"/>
          <w:sz w:val="20"/>
          <w:szCs w:val="20"/>
        </w:rPr>
      </w:pPr>
      <w:r w:rsidRPr="002F64DE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DC2A1" wp14:editId="2C907886">
                <wp:simplePos x="0" y="0"/>
                <wp:positionH relativeFrom="column">
                  <wp:posOffset>5610225</wp:posOffset>
                </wp:positionH>
                <wp:positionV relativeFrom="paragraph">
                  <wp:posOffset>19050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22" w:rsidRPr="00AF2084" w:rsidRDefault="00161E22" w:rsidP="00161E22">
                            <w:pPr>
                              <w:rPr>
                                <w:b/>
                              </w:rPr>
                            </w:pPr>
                            <w:r w:rsidRPr="00AF2084">
                              <w:rPr>
                                <w:rFonts w:hint="eastAsia"/>
                                <w:b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C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5pt;margin-top:1.5pt;width:66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">
                <v:textbox style="mso-fit-shape-to-text:t">
                  <w:txbxContent>
                    <w:p w:rsidR="00161E22" w:rsidRPr="00AF2084" w:rsidRDefault="00161E22" w:rsidP="00161E22">
                      <w:pPr>
                        <w:rPr>
                          <w:b/>
                        </w:rPr>
                      </w:pPr>
                      <w:r w:rsidRPr="00AF2084">
                        <w:rPr>
                          <w:rFonts w:hint="eastAsia"/>
                          <w:b/>
                        </w:rPr>
                        <w:t>指定難病</w:t>
                      </w:r>
                    </w:p>
                  </w:txbxContent>
                </v:textbox>
              </v:shape>
            </w:pict>
          </mc:Fallback>
        </mc:AlternateContent>
      </w:r>
      <w:r w:rsidR="005C392C" w:rsidRPr="00E5047E">
        <w:rPr>
          <w:rFonts w:asciiTheme="minorEastAsia" w:hAnsiTheme="minorEastAsia" w:hint="eastAsia"/>
          <w:sz w:val="21"/>
          <w:szCs w:val="21"/>
        </w:rPr>
        <w:t>第</w:t>
      </w:r>
      <w:r w:rsidR="004975E0">
        <w:rPr>
          <w:rFonts w:asciiTheme="minorEastAsia" w:hAnsiTheme="minorEastAsia" w:hint="eastAsia"/>
          <w:sz w:val="21"/>
          <w:szCs w:val="21"/>
        </w:rPr>
        <w:t>２</w:t>
      </w:r>
      <w:r w:rsidR="005C392C" w:rsidRPr="00E5047E">
        <w:rPr>
          <w:rFonts w:asciiTheme="minorEastAsia" w:hAnsiTheme="minorEastAsia" w:hint="eastAsia"/>
          <w:sz w:val="21"/>
          <w:szCs w:val="21"/>
        </w:rPr>
        <w:t>号様式</w:t>
      </w:r>
    </w:p>
    <w:p w:rsidR="001A4643" w:rsidRPr="0081116B" w:rsidRDefault="00C33EE7" w:rsidP="004A346E">
      <w:pPr>
        <w:jc w:val="center"/>
        <w:rPr>
          <w:rFonts w:asciiTheme="minorEastAsia" w:hAnsiTheme="minorEastAsia"/>
          <w:sz w:val="20"/>
          <w:szCs w:val="20"/>
        </w:rPr>
      </w:pPr>
      <w:r w:rsidRPr="0081116B">
        <w:rPr>
          <w:rFonts w:asciiTheme="minorEastAsia" w:hAnsiTheme="minorEastAsia" w:hint="eastAsia"/>
          <w:sz w:val="20"/>
          <w:szCs w:val="20"/>
        </w:rPr>
        <w:t>（表）</w:t>
      </w:r>
    </w:p>
    <w:p w:rsidR="001A4643" w:rsidRPr="00D41C67" w:rsidRDefault="00621E34" w:rsidP="001A4643">
      <w:pPr>
        <w:jc w:val="center"/>
        <w:rPr>
          <w:rFonts w:asciiTheme="majorEastAsia" w:eastAsiaTheme="majorEastAsia" w:hAnsiTheme="majorEastAsia"/>
        </w:rPr>
      </w:pPr>
      <w:r w:rsidRPr="00D41C67">
        <w:rPr>
          <w:rFonts w:asciiTheme="majorEastAsia" w:eastAsiaTheme="majorEastAsia" w:hAnsiTheme="majorEastAsia" w:hint="eastAsia"/>
        </w:rPr>
        <w:t>特定医療費支給認定申請事項</w:t>
      </w:r>
      <w:r w:rsidR="00F907FC" w:rsidRPr="00D41C67">
        <w:rPr>
          <w:rFonts w:asciiTheme="majorEastAsia" w:eastAsiaTheme="majorEastAsia" w:hAnsiTheme="majorEastAsia" w:hint="eastAsia"/>
        </w:rPr>
        <w:t>変更届出書</w:t>
      </w:r>
    </w:p>
    <w:p w:rsidR="00946BEB" w:rsidRPr="005C392C" w:rsidRDefault="00946BEB" w:rsidP="00946BEB">
      <w:pPr>
        <w:jc w:val="right"/>
        <w:rPr>
          <w:rFonts w:asciiTheme="minorEastAsia" w:hAnsiTheme="minorEastAsia"/>
          <w:sz w:val="20"/>
          <w:szCs w:val="20"/>
        </w:rPr>
      </w:pPr>
      <w:r w:rsidRPr="005C392C">
        <w:rPr>
          <w:rFonts w:asciiTheme="minorEastAsia" w:hAnsiTheme="minorEastAsia" w:hint="eastAsia"/>
          <w:sz w:val="20"/>
          <w:szCs w:val="20"/>
        </w:rPr>
        <w:t xml:space="preserve">　年　　　月　　　日</w:t>
      </w:r>
    </w:p>
    <w:p w:rsidR="00946BEB" w:rsidRPr="00946BEB" w:rsidRDefault="00946BEB" w:rsidP="00946BEB">
      <w:pPr>
        <w:jc w:val="right"/>
        <w:rPr>
          <w:rFonts w:asciiTheme="minorEastAsia" w:hAnsiTheme="minorEastAsia"/>
          <w:sz w:val="18"/>
          <w:szCs w:val="18"/>
        </w:rPr>
      </w:pPr>
    </w:p>
    <w:p w:rsidR="00946BEB" w:rsidRPr="005C392C" w:rsidRDefault="00946BEB" w:rsidP="00946BEB">
      <w:pPr>
        <w:jc w:val="left"/>
        <w:rPr>
          <w:rFonts w:asciiTheme="minorEastAsia" w:hAnsiTheme="minorEastAsia"/>
          <w:color w:val="000000"/>
          <w:kern w:val="0"/>
          <w:sz w:val="20"/>
          <w:szCs w:val="20"/>
        </w:rPr>
      </w:pPr>
      <w:r w:rsidRPr="00946BEB">
        <w:rPr>
          <w:rFonts w:asciiTheme="minorEastAsia" w:hAnsiTheme="minorEastAsia" w:hint="eastAsia"/>
          <w:color w:val="000000"/>
          <w:kern w:val="0"/>
          <w:sz w:val="18"/>
          <w:szCs w:val="18"/>
        </w:rPr>
        <w:t xml:space="preserve">　</w:t>
      </w:r>
      <w:r w:rsidRPr="005C392C">
        <w:rPr>
          <w:rFonts w:asciiTheme="minorEastAsia" w:hAnsiTheme="minorEastAsia" w:hint="eastAsia"/>
          <w:color w:val="000000"/>
          <w:kern w:val="0"/>
          <w:sz w:val="20"/>
          <w:szCs w:val="20"/>
        </w:rPr>
        <w:t>（宛先）名古屋市長</w:t>
      </w:r>
    </w:p>
    <w:p w:rsidR="00946BEB" w:rsidRDefault="00946BEB" w:rsidP="00A44491">
      <w:pPr>
        <w:ind w:firstLineChars="2200" w:firstLine="4400"/>
        <w:jc w:val="left"/>
        <w:rPr>
          <w:rFonts w:asciiTheme="minorEastAsia" w:hAnsiTheme="minorEastAsia"/>
          <w:sz w:val="16"/>
          <w:szCs w:val="16"/>
        </w:rPr>
      </w:pPr>
      <w:r w:rsidRPr="005C392C">
        <w:rPr>
          <w:rFonts w:asciiTheme="minorEastAsia" w:hAnsiTheme="minorEastAsia" w:hint="eastAsia"/>
          <w:sz w:val="20"/>
          <w:szCs w:val="20"/>
        </w:rPr>
        <w:t>届出者　氏名</w:t>
      </w:r>
      <w:r w:rsidR="00A44491">
        <w:rPr>
          <w:rFonts w:asciiTheme="minorEastAsia" w:hAnsiTheme="minorEastAsia" w:hint="eastAsia"/>
          <w:sz w:val="20"/>
          <w:szCs w:val="20"/>
        </w:rPr>
        <w:t xml:space="preserve">　　</w:t>
      </w:r>
      <w:r w:rsidR="00A44491" w:rsidRPr="00FA2E2C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Pr="00FA2E2C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5C392C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660D65" w:rsidRDefault="00660D65" w:rsidP="00A44491">
      <w:pPr>
        <w:adjustRightInd w:val="0"/>
        <w:snapToGrid w:val="0"/>
        <w:spacing w:line="300" w:lineRule="exact"/>
        <w:ind w:firstLineChars="3000" w:firstLine="4200"/>
        <w:rPr>
          <w:rFonts w:asciiTheme="minorEastAsia" w:hAnsiTheme="minorEastAsia" w:cs="ＭＳ 明朝"/>
          <w:color w:val="000000"/>
          <w:sz w:val="14"/>
          <w:szCs w:val="14"/>
        </w:rPr>
      </w:pPr>
      <w:r w:rsidRPr="00B92129">
        <w:rPr>
          <w:rFonts w:asciiTheme="minorEastAsia" w:hAnsiTheme="minorEastAsia" w:cs="ＭＳ 明朝" w:hint="eastAsia"/>
          <w:color w:val="000000"/>
          <w:sz w:val="14"/>
          <w:szCs w:val="14"/>
        </w:rPr>
        <w:t>（受診者が18歳未満の場合は保護者）</w:t>
      </w:r>
    </w:p>
    <w:p w:rsidR="00660D65" w:rsidRPr="00AB508C" w:rsidRDefault="00660D65" w:rsidP="00660D65">
      <w:pPr>
        <w:adjustRightInd w:val="0"/>
        <w:snapToGrid w:val="0"/>
        <w:spacing w:line="300" w:lineRule="exact"/>
        <w:ind w:firstLineChars="4000" w:firstLine="5600"/>
        <w:rPr>
          <w:rFonts w:asciiTheme="minorEastAsia" w:hAnsiTheme="minorEastAsia" w:cs="ＭＳ 明朝"/>
          <w:color w:val="000000"/>
          <w:sz w:val="14"/>
          <w:szCs w:val="14"/>
        </w:rPr>
      </w:pPr>
    </w:p>
    <w:p w:rsidR="00946BEB" w:rsidRPr="00946BEB" w:rsidRDefault="00946BEB" w:rsidP="00946BEB">
      <w:pPr>
        <w:snapToGrid w:val="0"/>
        <w:ind w:firstLineChars="100" w:firstLine="180"/>
        <w:rPr>
          <w:rFonts w:asciiTheme="minorEastAsia" w:hAnsiTheme="minorEastAsia"/>
          <w:sz w:val="18"/>
          <w:szCs w:val="18"/>
        </w:rPr>
      </w:pPr>
      <w:r w:rsidRPr="00946BEB">
        <w:rPr>
          <w:rFonts w:asciiTheme="minorEastAsia" w:hAnsiTheme="minorEastAsia" w:hint="eastAsia"/>
          <w:sz w:val="18"/>
          <w:szCs w:val="18"/>
        </w:rPr>
        <w:t>次のとおり、変更がありましたので届け出ます。</w:t>
      </w:r>
    </w:p>
    <w:p w:rsidR="00946BEB" w:rsidRDefault="00946BEB" w:rsidP="00946BEB">
      <w:pPr>
        <w:snapToGrid w:val="0"/>
        <w:ind w:firstLineChars="100" w:firstLine="180"/>
        <w:rPr>
          <w:rFonts w:asciiTheme="minorEastAsia" w:hAnsiTheme="minorEastAsia"/>
          <w:sz w:val="18"/>
          <w:szCs w:val="18"/>
        </w:rPr>
      </w:pPr>
      <w:r w:rsidRPr="00946BEB">
        <w:rPr>
          <w:rFonts w:asciiTheme="minorEastAsia" w:hAnsiTheme="minorEastAsia" w:hint="eastAsia"/>
          <w:sz w:val="18"/>
          <w:szCs w:val="18"/>
        </w:rPr>
        <w:t>なお、必要な場合は、名古屋市において市民税等に関する課税資料、国民健康保険</w:t>
      </w:r>
      <w:r w:rsidR="005C392C">
        <w:rPr>
          <w:rFonts w:asciiTheme="minorEastAsia" w:hAnsiTheme="minorEastAsia" w:hint="eastAsia"/>
          <w:sz w:val="18"/>
          <w:szCs w:val="18"/>
        </w:rPr>
        <w:t>資格</w:t>
      </w:r>
      <w:r w:rsidRPr="00946BEB">
        <w:rPr>
          <w:rFonts w:asciiTheme="minorEastAsia" w:hAnsiTheme="minorEastAsia" w:hint="eastAsia"/>
          <w:sz w:val="18"/>
          <w:szCs w:val="18"/>
        </w:rPr>
        <w:t>情報、後期高齢者医療</w:t>
      </w:r>
      <w:r w:rsidR="005C392C">
        <w:rPr>
          <w:rFonts w:asciiTheme="minorEastAsia" w:hAnsiTheme="minorEastAsia" w:hint="eastAsia"/>
          <w:sz w:val="18"/>
          <w:szCs w:val="18"/>
        </w:rPr>
        <w:t>資格</w:t>
      </w:r>
      <w:r w:rsidRPr="00946BEB">
        <w:rPr>
          <w:rFonts w:asciiTheme="minorEastAsia" w:hAnsiTheme="minorEastAsia" w:hint="eastAsia"/>
          <w:sz w:val="18"/>
          <w:szCs w:val="18"/>
        </w:rPr>
        <w:t>情報及び生活保護受給状況について確認されることに同意します。</w:t>
      </w:r>
    </w:p>
    <w:p w:rsidR="00142130" w:rsidRPr="00142130" w:rsidRDefault="00142130" w:rsidP="00946BEB">
      <w:pPr>
        <w:snapToGrid w:val="0"/>
        <w:ind w:firstLineChars="100" w:firstLine="180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104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1017"/>
        <w:gridCol w:w="427"/>
        <w:gridCol w:w="428"/>
        <w:gridCol w:w="428"/>
        <w:gridCol w:w="428"/>
        <w:gridCol w:w="428"/>
        <w:gridCol w:w="428"/>
        <w:gridCol w:w="428"/>
        <w:gridCol w:w="368"/>
        <w:gridCol w:w="395"/>
        <w:gridCol w:w="379"/>
        <w:gridCol w:w="391"/>
        <w:gridCol w:w="368"/>
        <w:gridCol w:w="211"/>
        <w:gridCol w:w="185"/>
        <w:gridCol w:w="375"/>
        <w:gridCol w:w="433"/>
        <w:gridCol w:w="331"/>
        <w:gridCol w:w="236"/>
        <w:gridCol w:w="153"/>
        <w:gridCol w:w="375"/>
        <w:gridCol w:w="49"/>
        <w:gridCol w:w="326"/>
        <w:gridCol w:w="430"/>
        <w:gridCol w:w="89"/>
        <w:gridCol w:w="236"/>
        <w:gridCol w:w="431"/>
      </w:tblGrid>
      <w:tr w:rsidR="001A4643" w:rsidRPr="0081116B" w:rsidTr="00044B60">
        <w:trPr>
          <w:trHeight w:val="554"/>
        </w:trPr>
        <w:tc>
          <w:tcPr>
            <w:tcW w:w="1687" w:type="dxa"/>
            <w:gridSpan w:val="2"/>
            <w:vAlign w:val="center"/>
          </w:tcPr>
          <w:p w:rsidR="001A4643" w:rsidRPr="0081116B" w:rsidRDefault="001A4643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</w:tc>
        <w:tc>
          <w:tcPr>
            <w:tcW w:w="427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8" w:type="dxa"/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</w:tcPr>
          <w:p w:rsidR="001A4643" w:rsidRPr="0081116B" w:rsidRDefault="0014213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34925</wp:posOffset>
                      </wp:positionV>
                      <wp:extent cx="30861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130" w:rsidRPr="00142130" w:rsidRDefault="0014213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変更があった場合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41.2pt;margin-top:2.75pt;width:243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" filled="f" stroked="f" strokeweight=".5pt">
                      <v:textbox>
                        <w:txbxContent>
                          <w:p w:rsidR="00142130" w:rsidRPr="00142130" w:rsidRDefault="00142130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変更があった場合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1A4643" w:rsidRPr="0081116B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8F1" w:rsidRPr="0081116B" w:rsidTr="008D511A">
        <w:trPr>
          <w:trHeight w:val="301"/>
        </w:trPr>
        <w:tc>
          <w:tcPr>
            <w:tcW w:w="670" w:type="dxa"/>
            <w:vMerge w:val="restart"/>
            <w:textDirection w:val="tbRlV"/>
            <w:vAlign w:val="center"/>
          </w:tcPr>
          <w:p w:rsidR="005328F1" w:rsidRPr="0081116B" w:rsidRDefault="005328F1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680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1654398720"/>
              </w:rPr>
              <w:t>受診</w:t>
            </w:r>
            <w:r w:rsidRPr="00C71680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1654398720"/>
              </w:rPr>
              <w:t>者</w:t>
            </w:r>
          </w:p>
        </w:tc>
        <w:tc>
          <w:tcPr>
            <w:tcW w:w="1017" w:type="dxa"/>
            <w:vAlign w:val="center"/>
          </w:tcPr>
          <w:p w:rsidR="005328F1" w:rsidRPr="0081116B" w:rsidRDefault="005328F1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528" w:type="dxa"/>
            <w:gridSpan w:val="11"/>
          </w:tcPr>
          <w:p w:rsidR="005328F1" w:rsidRPr="0081116B" w:rsidRDefault="005328F1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6" w:type="dxa"/>
            <w:gridSpan w:val="10"/>
            <w:vAlign w:val="center"/>
          </w:tcPr>
          <w:p w:rsidR="005328F1" w:rsidRPr="0081116B" w:rsidRDefault="005328F1" w:rsidP="00044B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5328F1" w:rsidRPr="00044B60" w:rsidRDefault="005328F1" w:rsidP="001A46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617FB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C392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17FBD">
              <w:rPr>
                <w:rFonts w:asciiTheme="minorEastAsia" w:hAnsiTheme="minorEastAsia" w:hint="eastAsia"/>
                <w:sz w:val="18"/>
                <w:szCs w:val="18"/>
              </w:rPr>
              <w:t>齢</w:t>
            </w:r>
          </w:p>
        </w:tc>
        <w:tc>
          <w:tcPr>
            <w:tcW w:w="756" w:type="dxa"/>
            <w:gridSpan w:val="3"/>
            <w:vMerge w:val="restart"/>
            <w:vAlign w:val="bottom"/>
          </w:tcPr>
          <w:p w:rsidR="005328F1" w:rsidRPr="00044B60" w:rsidRDefault="005328F1" w:rsidP="00044B60">
            <w:pPr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617FBD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</w:tr>
      <w:tr w:rsidR="005328F1" w:rsidRPr="0081116B" w:rsidTr="00952B73">
        <w:trPr>
          <w:trHeight w:val="557"/>
        </w:trPr>
        <w:tc>
          <w:tcPr>
            <w:tcW w:w="670" w:type="dxa"/>
            <w:vMerge/>
          </w:tcPr>
          <w:p w:rsidR="005328F1" w:rsidRPr="0081116B" w:rsidRDefault="005328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28F1" w:rsidRPr="0081116B" w:rsidRDefault="005328F1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1653272832"/>
              </w:rPr>
              <w:t>氏</w:t>
            </w:r>
            <w:r w:rsidRPr="0014213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53272832"/>
              </w:rPr>
              <w:t>名</w:t>
            </w:r>
          </w:p>
        </w:tc>
        <w:tc>
          <w:tcPr>
            <w:tcW w:w="4528" w:type="dxa"/>
            <w:gridSpan w:val="11"/>
          </w:tcPr>
          <w:p w:rsidR="005328F1" w:rsidRPr="0081116B" w:rsidRDefault="005328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6" w:type="dxa"/>
            <w:gridSpan w:val="10"/>
          </w:tcPr>
          <w:p w:rsidR="005328F1" w:rsidRPr="0081116B" w:rsidRDefault="005328F1" w:rsidP="00044B60">
            <w:pPr>
              <w:snapToGrid w:val="0"/>
              <w:spacing w:line="320" w:lineRule="exact"/>
              <w:ind w:rightChars="-12" w:right="-29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81116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5911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5328F1" w:rsidRPr="0081116B" w:rsidRDefault="005328F1" w:rsidP="00044B6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  <w:r w:rsidRPr="0081116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年　　　月　 　日</w:t>
            </w:r>
          </w:p>
        </w:tc>
        <w:tc>
          <w:tcPr>
            <w:tcW w:w="756" w:type="dxa"/>
            <w:gridSpan w:val="2"/>
            <w:vMerge/>
            <w:vAlign w:val="center"/>
          </w:tcPr>
          <w:p w:rsidR="005328F1" w:rsidRPr="0081116B" w:rsidRDefault="005328F1" w:rsidP="00384B41">
            <w:pPr>
              <w:snapToGrid w:val="0"/>
              <w:spacing w:line="320" w:lineRule="exact"/>
              <w:ind w:rightChars="-12" w:right="-2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328F1" w:rsidRPr="0081116B" w:rsidRDefault="005328F1" w:rsidP="00384B41">
            <w:pPr>
              <w:snapToGrid w:val="0"/>
              <w:spacing w:line="320" w:lineRule="exact"/>
              <w:ind w:rightChars="-12" w:right="-2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7408" w:rsidRPr="0081116B" w:rsidTr="006C6BFE">
        <w:trPr>
          <w:trHeight w:val="1020"/>
        </w:trPr>
        <w:tc>
          <w:tcPr>
            <w:tcW w:w="670" w:type="dxa"/>
            <w:vMerge/>
          </w:tcPr>
          <w:p w:rsidR="00687408" w:rsidRPr="0081116B" w:rsidRDefault="006874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87408" w:rsidRPr="0081116B" w:rsidRDefault="00687408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500C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1653272833"/>
              </w:rPr>
              <w:t>住</w:t>
            </w:r>
            <w:r w:rsidRPr="00C7500C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53272833"/>
              </w:rPr>
              <w:t>所</w:t>
            </w:r>
          </w:p>
        </w:tc>
        <w:tc>
          <w:tcPr>
            <w:tcW w:w="8756" w:type="dxa"/>
            <w:gridSpan w:val="26"/>
          </w:tcPr>
          <w:p w:rsidR="006C6BFE" w:rsidRPr="00CD11AA" w:rsidRDefault="006C6BFE" w:rsidP="006C6BF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D11AA">
              <w:rPr>
                <w:rFonts w:asciiTheme="minorEastAsia" w:hAnsiTheme="minorEastAsia" w:hint="eastAsia"/>
                <w:sz w:val="18"/>
                <w:szCs w:val="18"/>
              </w:rPr>
              <w:t>〒　　　　－</w:t>
            </w:r>
          </w:p>
          <w:p w:rsidR="00687408" w:rsidRPr="0081116B" w:rsidRDefault="008F70FD" w:rsidP="006C6BF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名古屋市　　　　区</w:t>
            </w:r>
          </w:p>
        </w:tc>
      </w:tr>
      <w:tr w:rsidR="005D60CA" w:rsidRPr="0081116B" w:rsidTr="006C6BFE">
        <w:trPr>
          <w:trHeight w:val="510"/>
        </w:trPr>
        <w:tc>
          <w:tcPr>
            <w:tcW w:w="670" w:type="dxa"/>
            <w:vMerge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D60CA" w:rsidRPr="0081116B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756" w:type="dxa"/>
            <w:gridSpan w:val="26"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81116B" w:rsidTr="006C6BFE">
        <w:trPr>
          <w:trHeight w:val="387"/>
        </w:trPr>
        <w:tc>
          <w:tcPr>
            <w:tcW w:w="670" w:type="dxa"/>
            <w:vMerge w:val="restart"/>
            <w:textDirection w:val="tbRlV"/>
            <w:vAlign w:val="center"/>
          </w:tcPr>
          <w:p w:rsidR="00142130" w:rsidRPr="00142130" w:rsidRDefault="00621E34" w:rsidP="008948B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11AA">
              <w:rPr>
                <w:rFonts w:asciiTheme="minorEastAsia" w:hAnsiTheme="minorEastAsia" w:hint="eastAsia"/>
                <w:sz w:val="18"/>
                <w:szCs w:val="18"/>
              </w:rPr>
              <w:t>保護者</w:t>
            </w:r>
            <w:r w:rsidR="00D43EA4" w:rsidRPr="001421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5328F1" w:rsidRPr="00142130">
              <w:rPr>
                <w:rFonts w:asciiTheme="minorEastAsia" w:hAnsiTheme="minorEastAsia" w:hint="eastAsia"/>
                <w:sz w:val="18"/>
                <w:szCs w:val="18"/>
              </w:rPr>
              <w:t>受診</w:t>
            </w:r>
            <w:r w:rsidRPr="00142130">
              <w:rPr>
                <w:rFonts w:asciiTheme="minorEastAsia" w:hAnsiTheme="minorEastAsia" w:hint="eastAsia"/>
                <w:sz w:val="18"/>
                <w:szCs w:val="18"/>
              </w:rPr>
              <w:t>者が</w:t>
            </w:r>
            <w:r w:rsidR="00142130" w:rsidRPr="0014213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42130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  <w:p w:rsidR="005D60CA" w:rsidRPr="0081116B" w:rsidRDefault="00142130" w:rsidP="008948B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noProof/>
                <w:spacing w:val="13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8D7418" wp14:editId="30AB9549">
                      <wp:simplePos x="0" y="0"/>
                      <wp:positionH relativeFrom="page">
                        <wp:posOffset>39931340</wp:posOffset>
                      </wp:positionH>
                      <wp:positionV relativeFrom="paragraph">
                        <wp:posOffset>1003935</wp:posOffset>
                      </wp:positionV>
                      <wp:extent cx="3524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2130" w:rsidRPr="000E737A" w:rsidRDefault="00142130" w:rsidP="001421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73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D7418" id="_x0000_s1028" type="#_x0000_t202" style="position:absolute;left:0;text-align:left;margin-left:3144.2pt;margin-top:79.05pt;width:2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" filled="f" stroked="f" strokeweight=".5pt">
                      <v:textbox>
                        <w:txbxContent>
                          <w:p w:rsidR="00142130" w:rsidRPr="000E737A" w:rsidRDefault="00142130" w:rsidP="001421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7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7500C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C7500C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="00621E34" w:rsidRPr="00561A82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980" w:id="1653273856"/>
              </w:rPr>
              <w:t>未満の場合</w:t>
            </w:r>
            <w:r w:rsidR="008948B6" w:rsidRPr="00561A82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980" w:id="1653273856"/>
              </w:rPr>
              <w:t>に記入</w:t>
            </w:r>
            <w:r w:rsidR="00D43EA4" w:rsidRPr="00561A82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980" w:id="1653273856"/>
              </w:rPr>
              <w:t>）</w:t>
            </w:r>
          </w:p>
        </w:tc>
        <w:tc>
          <w:tcPr>
            <w:tcW w:w="1017" w:type="dxa"/>
            <w:vAlign w:val="center"/>
          </w:tcPr>
          <w:p w:rsidR="005D60CA" w:rsidRPr="0081116B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107" w:type="dxa"/>
            <w:gridSpan w:val="13"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5D60CA" w:rsidRPr="0081116B" w:rsidRDefault="005328F1" w:rsidP="001C101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診</w:t>
            </w:r>
            <w:r w:rsidR="00A22C06" w:rsidRPr="0081116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 w:rsidR="005D60CA" w:rsidRPr="0081116B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2089" w:type="dxa"/>
            <w:gridSpan w:val="8"/>
            <w:vMerge w:val="restart"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81116B" w:rsidTr="006C6BFE">
        <w:trPr>
          <w:trHeight w:val="536"/>
        </w:trPr>
        <w:tc>
          <w:tcPr>
            <w:tcW w:w="670" w:type="dxa"/>
            <w:vMerge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D60CA" w:rsidRPr="0081116B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1653272834"/>
              </w:rPr>
              <w:t>氏</w:t>
            </w:r>
            <w:r w:rsidRPr="0014213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53272834"/>
              </w:rPr>
              <w:t>名</w:t>
            </w:r>
          </w:p>
        </w:tc>
        <w:tc>
          <w:tcPr>
            <w:tcW w:w="5107" w:type="dxa"/>
            <w:gridSpan w:val="13"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9" w:type="dxa"/>
            <w:gridSpan w:val="8"/>
            <w:vMerge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70FD" w:rsidRPr="0081116B" w:rsidTr="006C6BFE">
        <w:trPr>
          <w:trHeight w:val="1020"/>
        </w:trPr>
        <w:tc>
          <w:tcPr>
            <w:tcW w:w="670" w:type="dxa"/>
            <w:vMerge/>
          </w:tcPr>
          <w:p w:rsidR="008F70FD" w:rsidRPr="0081116B" w:rsidRDefault="008F70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F70FD" w:rsidRPr="0081116B" w:rsidRDefault="008F70FD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1653272835"/>
              </w:rPr>
              <w:t>住</w:t>
            </w:r>
            <w:r w:rsidRPr="0014213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53272835"/>
              </w:rPr>
              <w:t>所</w:t>
            </w:r>
          </w:p>
        </w:tc>
        <w:tc>
          <w:tcPr>
            <w:tcW w:w="8756" w:type="dxa"/>
            <w:gridSpan w:val="26"/>
          </w:tcPr>
          <w:p w:rsidR="006C6BFE" w:rsidRPr="00CD11AA" w:rsidRDefault="006C6BFE" w:rsidP="006C6BF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D11AA">
              <w:rPr>
                <w:rFonts w:asciiTheme="minorEastAsia" w:hAnsiTheme="minorEastAsia" w:hint="eastAsia"/>
                <w:sz w:val="18"/>
                <w:szCs w:val="18"/>
              </w:rPr>
              <w:t>〒　　　　－</w:t>
            </w:r>
          </w:p>
          <w:p w:rsidR="008F70FD" w:rsidRPr="0081116B" w:rsidRDefault="008F70FD" w:rsidP="006C6BF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名古屋市　　　　区</w:t>
            </w:r>
          </w:p>
        </w:tc>
      </w:tr>
      <w:tr w:rsidR="005D60CA" w:rsidRPr="0081116B" w:rsidTr="006C6BFE">
        <w:trPr>
          <w:trHeight w:val="454"/>
        </w:trPr>
        <w:tc>
          <w:tcPr>
            <w:tcW w:w="670" w:type="dxa"/>
            <w:vMerge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D60CA" w:rsidRPr="0081116B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756" w:type="dxa"/>
            <w:gridSpan w:val="26"/>
          </w:tcPr>
          <w:p w:rsidR="005D60CA" w:rsidRPr="0081116B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C392C" w:rsidRDefault="005C392C" w:rsidP="00357213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</w:p>
    <w:p w:rsidR="005D69DC" w:rsidRPr="0081116B" w:rsidRDefault="00357213" w:rsidP="00357213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81116B">
        <w:rPr>
          <w:rFonts w:asciiTheme="minorEastAsia" w:hAnsiTheme="minorEastAsia" w:hint="eastAsia"/>
          <w:sz w:val="18"/>
          <w:szCs w:val="18"/>
        </w:rPr>
        <w:t>受給者証等の送付先について</w:t>
      </w:r>
      <w:r w:rsidR="005328F1">
        <w:rPr>
          <w:rFonts w:asciiTheme="minorEastAsia" w:hAnsiTheme="minorEastAsia" w:hint="eastAsia"/>
          <w:sz w:val="18"/>
          <w:szCs w:val="18"/>
        </w:rPr>
        <w:t>受診</w:t>
      </w:r>
      <w:r w:rsidR="005D69DC" w:rsidRPr="0081116B">
        <w:rPr>
          <w:rFonts w:asciiTheme="minorEastAsia" w:hAnsiTheme="minorEastAsia" w:hint="eastAsia"/>
          <w:sz w:val="18"/>
          <w:szCs w:val="18"/>
        </w:rPr>
        <w:t>者住所と異なる送付先を希望する場合は、下記に送付先を記入してください。</w:t>
      </w:r>
    </w:p>
    <w:tbl>
      <w:tblPr>
        <w:tblStyle w:val="a3"/>
        <w:tblW w:w="10429" w:type="dxa"/>
        <w:tblInd w:w="-5" w:type="dxa"/>
        <w:tblLook w:val="04A0" w:firstRow="1" w:lastRow="0" w:firstColumn="1" w:lastColumn="0" w:noHBand="0" w:noVBand="1"/>
      </w:tblPr>
      <w:tblGrid>
        <w:gridCol w:w="1061"/>
        <w:gridCol w:w="5953"/>
        <w:gridCol w:w="1134"/>
        <w:gridCol w:w="2281"/>
      </w:tblGrid>
      <w:tr w:rsidR="005D69DC" w:rsidRPr="0081116B" w:rsidTr="00357213">
        <w:trPr>
          <w:trHeight w:val="672"/>
        </w:trPr>
        <w:tc>
          <w:tcPr>
            <w:tcW w:w="1061" w:type="dxa"/>
            <w:vAlign w:val="center"/>
          </w:tcPr>
          <w:p w:rsidR="005D69DC" w:rsidRPr="0081116B" w:rsidRDefault="005D69DC" w:rsidP="00DC232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送付先</w:t>
            </w:r>
          </w:p>
          <w:p w:rsidR="005D69DC" w:rsidRPr="0081116B" w:rsidRDefault="005D69DC" w:rsidP="00DC232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1653272836"/>
              </w:rPr>
              <w:t>住</w:t>
            </w:r>
            <w:r w:rsidRPr="00142130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1653272836"/>
              </w:rPr>
              <w:t>所</w:t>
            </w:r>
          </w:p>
        </w:tc>
        <w:tc>
          <w:tcPr>
            <w:tcW w:w="9368" w:type="dxa"/>
            <w:gridSpan w:val="3"/>
          </w:tcPr>
          <w:p w:rsidR="005D69DC" w:rsidRPr="00CD11AA" w:rsidRDefault="005D69DC" w:rsidP="008E1034">
            <w:pPr>
              <w:snapToGrid w:val="0"/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F753AA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F753AA" w:rsidRPr="00CD11AA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  <w:p w:rsidR="005D69DC" w:rsidRPr="0081116B" w:rsidRDefault="005D69DC" w:rsidP="008E1034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16B">
              <w:rPr>
                <w:rFonts w:asciiTheme="minorEastAsia" w:hAnsiTheme="minorEastAsia" w:hint="eastAsia"/>
                <w:sz w:val="18"/>
                <w:szCs w:val="18"/>
              </w:rPr>
              <w:t xml:space="preserve">名古屋市　　　　区　　　　　　　　　　　　　　　　　　　　　電話（　　　　　）　　　　－　　　　　　　　　　　　　　　</w:t>
            </w:r>
          </w:p>
        </w:tc>
      </w:tr>
      <w:tr w:rsidR="005D69DC" w:rsidRPr="0081116B" w:rsidTr="00357213">
        <w:trPr>
          <w:trHeight w:val="553"/>
        </w:trPr>
        <w:tc>
          <w:tcPr>
            <w:tcW w:w="1061" w:type="dxa"/>
            <w:vAlign w:val="center"/>
          </w:tcPr>
          <w:p w:rsidR="005D69DC" w:rsidRPr="0081116B" w:rsidRDefault="005D69DC" w:rsidP="00DC232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213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1653272837"/>
              </w:rPr>
              <w:t>氏</w:t>
            </w:r>
            <w:r w:rsidRPr="00142130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1653272837"/>
              </w:rPr>
              <w:t>名</w:t>
            </w:r>
          </w:p>
        </w:tc>
        <w:tc>
          <w:tcPr>
            <w:tcW w:w="5953" w:type="dxa"/>
          </w:tcPr>
          <w:p w:rsidR="005D69DC" w:rsidRPr="0081116B" w:rsidRDefault="005D69DC" w:rsidP="00DC232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69DC" w:rsidRPr="0081116B" w:rsidRDefault="005328F1" w:rsidP="00DC232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診</w:t>
            </w:r>
            <w:r w:rsidR="005D69DC" w:rsidRPr="0081116B">
              <w:rPr>
                <w:rFonts w:asciiTheme="minorEastAsia" w:hAnsiTheme="minorEastAsia" w:hint="eastAsia"/>
                <w:sz w:val="18"/>
                <w:szCs w:val="18"/>
              </w:rPr>
              <w:t>者との</w:t>
            </w:r>
          </w:p>
          <w:p w:rsidR="005D69DC" w:rsidRPr="0081116B" w:rsidRDefault="005D69DC" w:rsidP="00DC232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68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900" w:id="1654398977"/>
              </w:rPr>
              <w:t>続</w:t>
            </w:r>
            <w:r w:rsidR="005328F1" w:rsidRPr="00C7168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900" w:id="1654398977"/>
              </w:rPr>
              <w:t xml:space="preserve">　</w:t>
            </w:r>
            <w:r w:rsidRPr="00C71680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1654398977"/>
              </w:rPr>
              <w:t>柄</w:t>
            </w:r>
          </w:p>
        </w:tc>
        <w:tc>
          <w:tcPr>
            <w:tcW w:w="2281" w:type="dxa"/>
          </w:tcPr>
          <w:p w:rsidR="005D69DC" w:rsidRPr="0081116B" w:rsidRDefault="005D69DC" w:rsidP="00DC232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92ADE" w:rsidRDefault="00892ADE" w:rsidP="008E1034">
      <w:pPr>
        <w:snapToGrid w:val="0"/>
        <w:rPr>
          <w:sz w:val="20"/>
          <w:szCs w:val="20"/>
        </w:rPr>
      </w:pPr>
    </w:p>
    <w:p w:rsidR="003B0832" w:rsidRPr="00F57C61" w:rsidRDefault="003B0832" w:rsidP="00C7500C">
      <w:pPr>
        <w:snapToGrid w:val="0"/>
        <w:spacing w:line="240" w:lineRule="exact"/>
        <w:ind w:firstLineChars="50" w:firstLine="80"/>
        <w:rPr>
          <w:rFonts w:asciiTheme="minorEastAsia" w:hAnsiTheme="minorEastAsia"/>
          <w:sz w:val="16"/>
          <w:szCs w:val="14"/>
        </w:rPr>
      </w:pPr>
      <w:r>
        <w:rPr>
          <w:rFonts w:asciiTheme="minorEastAsia" w:hAnsiTheme="minorEastAsia" w:hint="eastAsia"/>
          <w:sz w:val="16"/>
          <w:szCs w:val="14"/>
        </w:rPr>
        <w:t>（収入に関する申し立て）</w:t>
      </w:r>
    </w:p>
    <w:p w:rsidR="003B0832" w:rsidRPr="00061AD9" w:rsidRDefault="003B0832" w:rsidP="00C7500C">
      <w:pPr>
        <w:snapToGrid w:val="0"/>
        <w:spacing w:line="240" w:lineRule="exact"/>
        <w:ind w:firstLineChars="50" w:firstLine="8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  <w:u w:val="single"/>
        </w:rPr>
        <w:t>□</w:t>
      </w:r>
      <w:r w:rsidRPr="00F57C61">
        <w:rPr>
          <w:rFonts w:asciiTheme="minorEastAsia" w:hAnsiTheme="minorEastAsia" w:hint="eastAsia"/>
          <w:sz w:val="16"/>
          <w:szCs w:val="16"/>
          <w:u w:val="single"/>
        </w:rPr>
        <w:t>省令第８条に規定する給付は受けていません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F57C61">
        <w:rPr>
          <w:rFonts w:asciiTheme="minorEastAsia" w:hAnsiTheme="minorEastAsia" w:hint="eastAsia"/>
          <w:sz w:val="16"/>
          <w:szCs w:val="16"/>
          <w:u w:val="single"/>
        </w:rPr>
        <w:t>□低所得Ⅱで認定されることを承諾します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F57C61">
        <w:rPr>
          <w:rFonts w:asciiTheme="minorEastAsia" w:hAnsiTheme="minorEastAsia" w:hint="eastAsia"/>
          <w:sz w:val="16"/>
          <w:szCs w:val="16"/>
          <w:u w:val="single"/>
        </w:rPr>
        <w:t>□上位所得で認定されることを承諾します</w:t>
      </w:r>
    </w:p>
    <w:p w:rsidR="003B0832" w:rsidRDefault="003B0832" w:rsidP="00A44491">
      <w:pPr>
        <w:spacing w:line="480" w:lineRule="auto"/>
        <w:ind w:firstLineChars="2800" w:firstLine="44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（申請者</w:t>
      </w:r>
      <w:r w:rsidRPr="002F64DE">
        <w:rPr>
          <w:rFonts w:asciiTheme="minorEastAsia" w:hAnsiTheme="minorEastAsia" w:hint="eastAsia"/>
          <w:sz w:val="16"/>
          <w:szCs w:val="16"/>
        </w:rPr>
        <w:t xml:space="preserve">氏名)　</w:t>
      </w:r>
      <w:r w:rsidRPr="00FA2E2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44491" w:rsidRPr="00FA2E2C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</w:t>
      </w:r>
      <w:r w:rsidRPr="00A44491">
        <w:rPr>
          <w:rFonts w:asciiTheme="minorEastAsia" w:hAnsiTheme="minorEastAsia" w:hint="eastAsia"/>
          <w:sz w:val="18"/>
          <w:szCs w:val="18"/>
        </w:rPr>
        <w:t xml:space="preserve">　　</w:t>
      </w:r>
    </w:p>
    <w:p w:rsidR="00357213" w:rsidRPr="00A44491" w:rsidRDefault="00357213" w:rsidP="00A44491">
      <w:pPr>
        <w:snapToGrid w:val="0"/>
        <w:spacing w:line="20" w:lineRule="exact"/>
        <w:rPr>
          <w:sz w:val="20"/>
          <w:szCs w:val="20"/>
        </w:rPr>
      </w:pPr>
    </w:p>
    <w:tbl>
      <w:tblPr>
        <w:tblStyle w:val="a3"/>
        <w:tblW w:w="8490" w:type="dxa"/>
        <w:tblLayout w:type="fixed"/>
        <w:tblLook w:val="04A0" w:firstRow="1" w:lastRow="0" w:firstColumn="1" w:lastColumn="0" w:noHBand="0" w:noVBand="1"/>
      </w:tblPr>
      <w:tblGrid>
        <w:gridCol w:w="534"/>
        <w:gridCol w:w="1778"/>
        <w:gridCol w:w="3089"/>
        <w:gridCol w:w="3089"/>
      </w:tblGrid>
      <w:tr w:rsidR="007F2F3E" w:rsidRPr="0081116B" w:rsidTr="003B0832">
        <w:trPr>
          <w:trHeight w:val="48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7F2F3E" w:rsidRPr="0081116B" w:rsidRDefault="006C6BFE" w:rsidP="00F1466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71680">
              <w:rPr>
                <w:rFonts w:hint="eastAsia"/>
                <w:spacing w:val="90"/>
                <w:kern w:val="0"/>
                <w:sz w:val="18"/>
                <w:szCs w:val="18"/>
                <w:fitText w:val="900" w:id="1654398978"/>
              </w:rPr>
              <w:t>受付</w:t>
            </w:r>
            <w:r w:rsidRPr="00C71680">
              <w:rPr>
                <w:rFonts w:hint="eastAsia"/>
                <w:kern w:val="0"/>
                <w:sz w:val="18"/>
                <w:szCs w:val="18"/>
                <w:fitText w:val="900" w:id="1654398978"/>
              </w:rPr>
              <w:t>欄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</w:tcBorders>
            <w:vAlign w:val="center"/>
          </w:tcPr>
          <w:p w:rsidR="007F2F3E" w:rsidRPr="0081116B" w:rsidRDefault="007F2F3E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階層区分</w:t>
            </w:r>
          </w:p>
          <w:p w:rsidR="007F2F3E" w:rsidRPr="0081116B" w:rsidRDefault="007F2F3E" w:rsidP="001B22E4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81116B">
              <w:rPr>
                <w:rFonts w:hint="eastAsia"/>
                <w:sz w:val="12"/>
                <w:szCs w:val="12"/>
              </w:rPr>
              <w:t>（該当階層にチェック）</w:t>
            </w:r>
          </w:p>
        </w:tc>
        <w:tc>
          <w:tcPr>
            <w:tcW w:w="30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2F3E" w:rsidRPr="0081116B" w:rsidRDefault="00581230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窓口</w:t>
            </w:r>
            <w:r w:rsidR="007F2F3E" w:rsidRPr="0081116B">
              <w:rPr>
                <w:rFonts w:hint="eastAsia"/>
                <w:sz w:val="20"/>
                <w:szCs w:val="20"/>
              </w:rPr>
              <w:t>受付印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2F3E" w:rsidRPr="0081116B" w:rsidRDefault="007F2F3E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本庁受付印</w:t>
            </w:r>
          </w:p>
        </w:tc>
      </w:tr>
      <w:tr w:rsidR="007F2F3E" w:rsidRPr="0081116B" w:rsidTr="003B0832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89" w:type="dxa"/>
            <w:vMerge w:val="restart"/>
            <w:tcBorders>
              <w:bottom w:val="double" w:sz="4" w:space="0" w:color="auto"/>
              <w:right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8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F2F3E" w:rsidRPr="0081116B" w:rsidTr="006C6BFE">
        <w:trPr>
          <w:trHeight w:val="2096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変更なし</w:t>
            </w:r>
          </w:p>
          <w:p w:rsidR="00357213" w:rsidRPr="0081116B" w:rsidRDefault="00357213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7F2F3E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生活保護</w:t>
            </w:r>
          </w:p>
          <w:p w:rsidR="005328F1" w:rsidRPr="0081116B" w:rsidRDefault="005328F1" w:rsidP="005328F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□境界層該当）</w:t>
            </w:r>
          </w:p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低所得Ⅰ</w:t>
            </w:r>
          </w:p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低所得Ⅱ</w:t>
            </w:r>
          </w:p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一般所得Ⅰ</w:t>
            </w:r>
          </w:p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81116B">
              <w:rPr>
                <w:rFonts w:hint="eastAsia"/>
                <w:sz w:val="20"/>
                <w:szCs w:val="20"/>
              </w:rPr>
              <w:t>□一般所得Ⅱ</w:t>
            </w:r>
          </w:p>
          <w:p w:rsidR="007F2F3E" w:rsidRPr="0081116B" w:rsidRDefault="007F2F3E" w:rsidP="001B22E4">
            <w:pPr>
              <w:spacing w:line="240" w:lineRule="exact"/>
              <w:ind w:firstLineChars="100" w:firstLine="200"/>
              <w:rPr>
                <w:sz w:val="16"/>
                <w:szCs w:val="16"/>
              </w:rPr>
            </w:pPr>
            <w:r w:rsidRPr="0081116B">
              <w:rPr>
                <w:rFonts w:hint="eastAsia"/>
                <w:sz w:val="20"/>
                <w:szCs w:val="20"/>
              </w:rPr>
              <w:t>□上位所得</w:t>
            </w:r>
          </w:p>
        </w:tc>
        <w:tc>
          <w:tcPr>
            <w:tcW w:w="308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F3E" w:rsidRPr="0081116B" w:rsidRDefault="007F2F3E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3B0832" w:rsidRPr="00660D65" w:rsidRDefault="003B0832" w:rsidP="00660D65">
      <w:pPr>
        <w:snapToGrid w:val="0"/>
        <w:rPr>
          <w:rFonts w:asciiTheme="minorEastAsia" w:hAnsiTheme="minorEastAsia"/>
          <w:sz w:val="18"/>
          <w:szCs w:val="18"/>
        </w:rPr>
      </w:pPr>
    </w:p>
    <w:p w:rsidR="00892ADE" w:rsidRPr="0081116B" w:rsidRDefault="004A346E" w:rsidP="00357213">
      <w:pPr>
        <w:jc w:val="center"/>
        <w:rPr>
          <w:sz w:val="20"/>
          <w:szCs w:val="20"/>
        </w:rPr>
      </w:pPr>
      <w:r w:rsidRPr="0081116B">
        <w:rPr>
          <w:rFonts w:hint="eastAsia"/>
          <w:sz w:val="20"/>
          <w:szCs w:val="20"/>
        </w:rPr>
        <w:lastRenderedPageBreak/>
        <w:t>（裏</w:t>
      </w:r>
      <w:r w:rsidR="00C33EE7" w:rsidRPr="0081116B">
        <w:rPr>
          <w:rFonts w:hint="eastAsia"/>
          <w:sz w:val="20"/>
          <w:szCs w:val="20"/>
        </w:rPr>
        <w:t>）</w:t>
      </w:r>
    </w:p>
    <w:tbl>
      <w:tblPr>
        <w:tblStyle w:val="a3"/>
        <w:tblW w:w="10564" w:type="dxa"/>
        <w:tblLayout w:type="fixed"/>
        <w:tblLook w:val="04A0" w:firstRow="1" w:lastRow="0" w:firstColumn="1" w:lastColumn="0" w:noHBand="0" w:noVBand="1"/>
      </w:tblPr>
      <w:tblGrid>
        <w:gridCol w:w="401"/>
        <w:gridCol w:w="2713"/>
        <w:gridCol w:w="3530"/>
        <w:gridCol w:w="3920"/>
      </w:tblGrid>
      <w:tr w:rsidR="00663796" w:rsidRPr="0081116B" w:rsidTr="00697AF7">
        <w:tc>
          <w:tcPr>
            <w:tcW w:w="401" w:type="dxa"/>
          </w:tcPr>
          <w:p w:rsidR="00663796" w:rsidRPr="0081116B" w:rsidRDefault="00663796" w:rsidP="00945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3" w:type="dxa"/>
          </w:tcPr>
          <w:p w:rsidR="00663796" w:rsidRPr="0081116B" w:rsidRDefault="00663796" w:rsidP="00945805">
            <w:pPr>
              <w:jc w:val="center"/>
              <w:rPr>
                <w:sz w:val="18"/>
                <w:szCs w:val="18"/>
              </w:rPr>
            </w:pPr>
            <w:r w:rsidRPr="0081116B"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530" w:type="dxa"/>
          </w:tcPr>
          <w:p w:rsidR="00663796" w:rsidRPr="0081116B" w:rsidRDefault="00663796" w:rsidP="00945805">
            <w:pPr>
              <w:jc w:val="center"/>
              <w:rPr>
                <w:sz w:val="18"/>
                <w:szCs w:val="18"/>
              </w:rPr>
            </w:pPr>
            <w:r w:rsidRPr="00C7500C">
              <w:rPr>
                <w:rFonts w:hint="eastAsia"/>
                <w:spacing w:val="45"/>
                <w:kern w:val="0"/>
                <w:sz w:val="18"/>
                <w:szCs w:val="18"/>
                <w:fitText w:val="720" w:id="1653274368"/>
              </w:rPr>
              <w:t>変更</w:t>
            </w:r>
            <w:r w:rsidRPr="00C7500C">
              <w:rPr>
                <w:rFonts w:hint="eastAsia"/>
                <w:kern w:val="0"/>
                <w:sz w:val="18"/>
                <w:szCs w:val="18"/>
                <w:fitText w:val="720" w:id="1653274368"/>
              </w:rPr>
              <w:t>前</w:t>
            </w:r>
          </w:p>
        </w:tc>
        <w:tc>
          <w:tcPr>
            <w:tcW w:w="3920" w:type="dxa"/>
          </w:tcPr>
          <w:p w:rsidR="00663796" w:rsidRPr="0081116B" w:rsidRDefault="00663796" w:rsidP="00945805">
            <w:pPr>
              <w:jc w:val="center"/>
              <w:rPr>
                <w:sz w:val="18"/>
                <w:szCs w:val="18"/>
              </w:rPr>
            </w:pPr>
            <w:r w:rsidRPr="00C7500C">
              <w:rPr>
                <w:rFonts w:hint="eastAsia"/>
                <w:spacing w:val="45"/>
                <w:kern w:val="0"/>
                <w:sz w:val="18"/>
                <w:szCs w:val="18"/>
                <w:fitText w:val="720" w:id="1653274369"/>
              </w:rPr>
              <w:t>変更</w:t>
            </w:r>
            <w:r w:rsidRPr="00C7500C">
              <w:rPr>
                <w:rFonts w:hint="eastAsia"/>
                <w:kern w:val="0"/>
                <w:sz w:val="18"/>
                <w:szCs w:val="18"/>
                <w:fitText w:val="720" w:id="1653274369"/>
              </w:rPr>
              <w:t>後</w:t>
            </w:r>
          </w:p>
        </w:tc>
      </w:tr>
      <w:tr w:rsidR="00CD11AA" w:rsidRPr="00CD11AA" w:rsidTr="008801CF">
        <w:trPr>
          <w:trHeight w:val="1383"/>
        </w:trPr>
        <w:tc>
          <w:tcPr>
            <w:tcW w:w="401" w:type="dxa"/>
            <w:vAlign w:val="center"/>
          </w:tcPr>
          <w:p w:rsidR="001C1019" w:rsidRPr="00CD11AA" w:rsidRDefault="001C1019" w:rsidP="00945805">
            <w:pPr>
              <w:jc w:val="center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713" w:type="dxa"/>
            <w:vAlign w:val="center"/>
          </w:tcPr>
          <w:p w:rsidR="001C1019" w:rsidRPr="00CD11AA" w:rsidRDefault="005328F1" w:rsidP="0066379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4B3F">
              <w:rPr>
                <w:rFonts w:hint="eastAsia"/>
                <w:spacing w:val="45"/>
                <w:kern w:val="0"/>
                <w:sz w:val="18"/>
                <w:szCs w:val="18"/>
                <w:fitText w:val="2340" w:id="1653274624"/>
              </w:rPr>
              <w:t>受診</w:t>
            </w:r>
            <w:r w:rsidR="001C1019" w:rsidRPr="00B34B3F">
              <w:rPr>
                <w:rFonts w:hint="eastAsia"/>
                <w:spacing w:val="45"/>
                <w:kern w:val="0"/>
                <w:sz w:val="18"/>
                <w:szCs w:val="18"/>
                <w:fitText w:val="2340" w:id="1653274624"/>
              </w:rPr>
              <w:t>者に関する事</w:t>
            </w:r>
            <w:r w:rsidR="001C1019" w:rsidRPr="00B34B3F">
              <w:rPr>
                <w:rFonts w:hint="eastAsia"/>
                <w:kern w:val="0"/>
                <w:sz w:val="18"/>
                <w:szCs w:val="18"/>
                <w:fitText w:val="2340" w:id="1653274624"/>
              </w:rPr>
              <w:t>項</w:t>
            </w:r>
          </w:p>
          <w:p w:rsidR="00663796" w:rsidRPr="00CD11AA" w:rsidRDefault="0027149A" w:rsidP="003732F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</w:t>
            </w:r>
            <w:r w:rsidR="005C392C">
              <w:rPr>
                <w:rFonts w:hint="eastAsia"/>
                <w:sz w:val="16"/>
                <w:szCs w:val="16"/>
              </w:rPr>
              <w:t>・</w:t>
            </w:r>
            <w:r w:rsidR="007F2F3E" w:rsidRPr="00CD11AA">
              <w:rPr>
                <w:rFonts w:hint="eastAsia"/>
                <w:sz w:val="16"/>
                <w:szCs w:val="16"/>
              </w:rPr>
              <w:t>住所</w:t>
            </w:r>
            <w:r w:rsidR="000F02AF" w:rsidRPr="00CD11AA">
              <w:rPr>
                <w:rFonts w:hint="eastAsia"/>
                <w:sz w:val="16"/>
                <w:szCs w:val="16"/>
              </w:rPr>
              <w:t>・電話番号</w:t>
            </w:r>
            <w:r w:rsidR="001A185D" w:rsidRPr="00CD11AA">
              <w:rPr>
                <w:rFonts w:hint="eastAsia"/>
                <w:sz w:val="16"/>
                <w:szCs w:val="16"/>
              </w:rPr>
              <w:t>・個人番号）</w:t>
            </w:r>
          </w:p>
        </w:tc>
        <w:tc>
          <w:tcPr>
            <w:tcW w:w="3530" w:type="dxa"/>
          </w:tcPr>
          <w:p w:rsidR="001C1019" w:rsidRPr="00CD11AA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</w:tcPr>
          <w:p w:rsidR="001C1019" w:rsidRPr="00CD11AA" w:rsidRDefault="001C1019" w:rsidP="00945805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CD11AA" w:rsidRPr="00CD11AA" w:rsidTr="00697AF7">
        <w:trPr>
          <w:trHeight w:val="1273"/>
        </w:trPr>
        <w:tc>
          <w:tcPr>
            <w:tcW w:w="401" w:type="dxa"/>
            <w:vAlign w:val="center"/>
          </w:tcPr>
          <w:p w:rsidR="001C1019" w:rsidRPr="00CD11AA" w:rsidRDefault="001C1019" w:rsidP="00945805">
            <w:pPr>
              <w:jc w:val="center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713" w:type="dxa"/>
            <w:vAlign w:val="center"/>
          </w:tcPr>
          <w:p w:rsidR="001C1019" w:rsidRPr="00CD11AA" w:rsidRDefault="001C1019" w:rsidP="00945805">
            <w:pPr>
              <w:jc w:val="center"/>
              <w:rPr>
                <w:sz w:val="18"/>
                <w:szCs w:val="18"/>
              </w:rPr>
            </w:pPr>
            <w:r w:rsidRPr="00C7500C">
              <w:rPr>
                <w:rFonts w:hint="eastAsia"/>
                <w:spacing w:val="45"/>
                <w:kern w:val="0"/>
                <w:sz w:val="18"/>
                <w:szCs w:val="18"/>
                <w:fitText w:val="2340" w:id="1653274625"/>
              </w:rPr>
              <w:t>保護者に関する事</w:t>
            </w:r>
            <w:r w:rsidRPr="00C7500C">
              <w:rPr>
                <w:rFonts w:hint="eastAsia"/>
                <w:kern w:val="0"/>
                <w:sz w:val="18"/>
                <w:szCs w:val="18"/>
                <w:fitText w:val="2340" w:id="1653274625"/>
              </w:rPr>
              <w:t>項</w:t>
            </w:r>
          </w:p>
          <w:p w:rsidR="001C1019" w:rsidRPr="00CD11AA" w:rsidRDefault="007F2F3E" w:rsidP="00C7500C">
            <w:pPr>
              <w:snapToGrid w:val="0"/>
              <w:jc w:val="left"/>
              <w:rPr>
                <w:sz w:val="16"/>
                <w:szCs w:val="16"/>
              </w:rPr>
            </w:pPr>
            <w:r w:rsidRPr="00CD11AA">
              <w:rPr>
                <w:rFonts w:hint="eastAsia"/>
                <w:sz w:val="16"/>
                <w:szCs w:val="16"/>
              </w:rPr>
              <w:t>（氏名・住所</w:t>
            </w:r>
            <w:r w:rsidR="005328F1">
              <w:rPr>
                <w:rFonts w:hint="eastAsia"/>
                <w:sz w:val="16"/>
                <w:szCs w:val="16"/>
              </w:rPr>
              <w:t>・電話番号・受診</w:t>
            </w:r>
            <w:r w:rsidR="001C1019" w:rsidRPr="00CD11AA">
              <w:rPr>
                <w:rFonts w:hint="eastAsia"/>
                <w:sz w:val="16"/>
                <w:szCs w:val="16"/>
              </w:rPr>
              <w:t>者との続柄</w:t>
            </w:r>
            <w:r w:rsidR="003E4286" w:rsidRPr="00CD11AA">
              <w:rPr>
                <w:rFonts w:hint="eastAsia"/>
                <w:sz w:val="16"/>
                <w:szCs w:val="16"/>
              </w:rPr>
              <w:t>・個人番号</w:t>
            </w:r>
            <w:r w:rsidR="001C1019" w:rsidRPr="00CD11A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30" w:type="dxa"/>
          </w:tcPr>
          <w:p w:rsidR="001C1019" w:rsidRPr="00CD11AA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</w:tcPr>
          <w:p w:rsidR="001C1019" w:rsidRPr="00CD11AA" w:rsidRDefault="001C1019" w:rsidP="00945805">
            <w:pPr>
              <w:rPr>
                <w:sz w:val="18"/>
                <w:szCs w:val="18"/>
              </w:rPr>
            </w:pPr>
          </w:p>
        </w:tc>
      </w:tr>
      <w:tr w:rsidR="00CD11AA" w:rsidRPr="00CD11AA" w:rsidTr="00697AF7">
        <w:trPr>
          <w:trHeight w:val="841"/>
        </w:trPr>
        <w:tc>
          <w:tcPr>
            <w:tcW w:w="401" w:type="dxa"/>
            <w:vAlign w:val="center"/>
          </w:tcPr>
          <w:p w:rsidR="00357213" w:rsidRPr="00CD11AA" w:rsidRDefault="00357213" w:rsidP="005B0695">
            <w:pPr>
              <w:jc w:val="center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713" w:type="dxa"/>
            <w:vAlign w:val="center"/>
          </w:tcPr>
          <w:p w:rsidR="00357213" w:rsidRPr="00CD11AA" w:rsidRDefault="00357213" w:rsidP="005B0695">
            <w:pPr>
              <w:jc w:val="center"/>
              <w:rPr>
                <w:sz w:val="18"/>
                <w:szCs w:val="18"/>
              </w:rPr>
            </w:pPr>
            <w:r w:rsidRPr="00C7500C">
              <w:rPr>
                <w:rFonts w:hint="eastAsia"/>
                <w:spacing w:val="45"/>
                <w:kern w:val="0"/>
                <w:sz w:val="18"/>
                <w:szCs w:val="18"/>
                <w:fitText w:val="2340" w:id="1653274626"/>
              </w:rPr>
              <w:t>医療保険の適用区</w:t>
            </w:r>
            <w:r w:rsidRPr="00C7500C">
              <w:rPr>
                <w:rFonts w:hint="eastAsia"/>
                <w:kern w:val="0"/>
                <w:sz w:val="18"/>
                <w:szCs w:val="18"/>
                <w:fitText w:val="2340" w:id="1653274626"/>
              </w:rPr>
              <w:t>分</w:t>
            </w:r>
          </w:p>
        </w:tc>
        <w:tc>
          <w:tcPr>
            <w:tcW w:w="3530" w:type="dxa"/>
          </w:tcPr>
          <w:p w:rsidR="00357213" w:rsidRPr="00CD11AA" w:rsidRDefault="00357213" w:rsidP="005B0695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</w:tcPr>
          <w:p w:rsidR="00357213" w:rsidRPr="00CD11AA" w:rsidRDefault="00357213" w:rsidP="005B0695">
            <w:pPr>
              <w:rPr>
                <w:sz w:val="18"/>
                <w:szCs w:val="18"/>
              </w:rPr>
            </w:pPr>
          </w:p>
        </w:tc>
      </w:tr>
      <w:tr w:rsidR="00CD11AA" w:rsidRPr="00CD11AA" w:rsidTr="008549E5">
        <w:trPr>
          <w:trHeight w:val="3030"/>
        </w:trPr>
        <w:tc>
          <w:tcPr>
            <w:tcW w:w="401" w:type="dxa"/>
            <w:vAlign w:val="center"/>
          </w:tcPr>
          <w:p w:rsidR="008549E5" w:rsidRPr="00CD11AA" w:rsidRDefault="008549E5" w:rsidP="00945805">
            <w:pPr>
              <w:jc w:val="center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713" w:type="dxa"/>
            <w:vAlign w:val="center"/>
          </w:tcPr>
          <w:p w:rsidR="008549E5" w:rsidRPr="00CD11AA" w:rsidRDefault="008549E5" w:rsidP="008D49A8">
            <w:pPr>
              <w:jc w:val="center"/>
              <w:rPr>
                <w:sz w:val="18"/>
                <w:szCs w:val="18"/>
              </w:rPr>
            </w:pPr>
            <w:r w:rsidRPr="00B34B3F">
              <w:rPr>
                <w:rFonts w:hint="eastAsia"/>
                <w:spacing w:val="15"/>
                <w:kern w:val="0"/>
                <w:sz w:val="18"/>
                <w:szCs w:val="18"/>
                <w:fitText w:val="2340" w:id="1653274627"/>
              </w:rPr>
              <w:t>被保険者証に関する事</w:t>
            </w:r>
            <w:r w:rsidRPr="00B34B3F">
              <w:rPr>
                <w:rFonts w:hint="eastAsia"/>
                <w:spacing w:val="30"/>
                <w:kern w:val="0"/>
                <w:sz w:val="18"/>
                <w:szCs w:val="18"/>
                <w:fitText w:val="2340" w:id="1653274627"/>
              </w:rPr>
              <w:t>項</w:t>
            </w:r>
          </w:p>
          <w:p w:rsidR="008549E5" w:rsidRPr="00CD11AA" w:rsidRDefault="005C392C" w:rsidP="005C392C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号及び</w:t>
            </w:r>
            <w:r w:rsidR="008549E5" w:rsidRPr="00CD11AA">
              <w:rPr>
                <w:rFonts w:hint="eastAsia"/>
                <w:sz w:val="16"/>
                <w:szCs w:val="16"/>
              </w:rPr>
              <w:t>番号・</w:t>
            </w:r>
            <w:r>
              <w:rPr>
                <w:rFonts w:hint="eastAsia"/>
                <w:sz w:val="16"/>
                <w:szCs w:val="16"/>
              </w:rPr>
              <w:t>被保険者氏名・</w:t>
            </w:r>
            <w:r w:rsidR="008549E5" w:rsidRPr="00CD11AA">
              <w:rPr>
                <w:rFonts w:hint="eastAsia"/>
                <w:sz w:val="16"/>
                <w:szCs w:val="16"/>
              </w:rPr>
              <w:t>保険者番号・</w:t>
            </w:r>
            <w:r>
              <w:rPr>
                <w:rFonts w:hint="eastAsia"/>
                <w:sz w:val="16"/>
                <w:szCs w:val="16"/>
              </w:rPr>
              <w:t>保険者名称</w:t>
            </w:r>
            <w:r w:rsidR="008549E5" w:rsidRPr="00CD11A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30" w:type="dxa"/>
          </w:tcPr>
          <w:p w:rsidR="008549E5" w:rsidRPr="00CD11AA" w:rsidRDefault="008549E5" w:rsidP="008549E5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記号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8801CF" w:rsidRDefault="008549E5" w:rsidP="008549E5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番号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8801CF" w:rsidRPr="00CD11AA" w:rsidRDefault="008801CF" w:rsidP="008801CF">
            <w:pPr>
              <w:spacing w:beforeLines="50" w:before="18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氏名</w:t>
            </w:r>
            <w:r w:rsidRPr="00CD11AA">
              <w:rPr>
                <w:rFonts w:hint="eastAsia"/>
                <w:sz w:val="18"/>
                <w:szCs w:val="18"/>
              </w:rPr>
              <w:t>（社保のみ）</w:t>
            </w:r>
          </w:p>
          <w:p w:rsidR="008549E5" w:rsidRPr="00CD11AA" w:rsidRDefault="008801CF" w:rsidP="008801CF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　　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8549E5" w:rsidRPr="00CD11AA" w:rsidRDefault="008801CF" w:rsidP="008549E5">
            <w:pPr>
              <w:spacing w:beforeLines="50" w:befor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  <w:r w:rsidR="008549E5" w:rsidRPr="00CD11AA">
              <w:rPr>
                <w:rFonts w:hint="eastAsia"/>
                <w:sz w:val="18"/>
                <w:szCs w:val="18"/>
              </w:rPr>
              <w:t xml:space="preserve">　</w:t>
            </w:r>
            <w:r w:rsidR="008549E5"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8549E5" w:rsidRPr="00CD11AA" w:rsidRDefault="008801CF" w:rsidP="008801CF">
            <w:pPr>
              <w:spacing w:beforeLines="50" w:befor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保険者名称</w:t>
            </w:r>
            <w:r w:rsidR="008549E5" w:rsidRPr="00CD11AA">
              <w:rPr>
                <w:rFonts w:hint="eastAsia"/>
                <w:sz w:val="18"/>
                <w:szCs w:val="18"/>
              </w:rPr>
              <w:t xml:space="preserve">　</w:t>
            </w:r>
            <w:r w:rsidR="008549E5"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8549E5" w:rsidRPr="00CD11AA" w:rsidRDefault="008549E5" w:rsidP="008549E5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記号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8549E5" w:rsidRPr="00CD11AA" w:rsidRDefault="008549E5" w:rsidP="008549E5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番号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8801CF" w:rsidRPr="00CD11AA" w:rsidRDefault="008801CF" w:rsidP="008801CF">
            <w:pPr>
              <w:spacing w:beforeLines="50" w:before="18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氏名</w:t>
            </w:r>
            <w:r w:rsidRPr="00CD11AA">
              <w:rPr>
                <w:rFonts w:hint="eastAsia"/>
                <w:sz w:val="18"/>
                <w:szCs w:val="18"/>
              </w:rPr>
              <w:t>（社保のみ）</w:t>
            </w:r>
          </w:p>
          <w:p w:rsidR="008801CF" w:rsidRPr="00CD11AA" w:rsidRDefault="008801CF" w:rsidP="008801CF">
            <w:pPr>
              <w:spacing w:beforeLines="50" w:before="180"/>
              <w:rPr>
                <w:sz w:val="18"/>
                <w:szCs w:val="18"/>
                <w:u w:val="single"/>
              </w:rPr>
            </w:pPr>
            <w:r w:rsidRPr="00CD11AA">
              <w:rPr>
                <w:rFonts w:hint="eastAsia"/>
                <w:sz w:val="18"/>
                <w:szCs w:val="18"/>
              </w:rPr>
              <w:t xml:space="preserve">　　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8801CF" w:rsidRPr="00CD11AA" w:rsidRDefault="008801CF" w:rsidP="008801CF">
            <w:pPr>
              <w:spacing w:beforeLines="50" w:befor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  <w:r w:rsidRPr="00CD11A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8549E5" w:rsidRPr="00CD11AA" w:rsidRDefault="008801CF" w:rsidP="008801CF">
            <w:pPr>
              <w:spacing w:beforeLines="50" w:before="180" w:line="24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保険者名称</w:t>
            </w:r>
            <w:r w:rsidRPr="00CD11AA">
              <w:rPr>
                <w:rFonts w:hint="eastAsia"/>
                <w:sz w:val="18"/>
                <w:szCs w:val="18"/>
              </w:rPr>
              <w:t xml:space="preserve">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CD11A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CD11AA" w:rsidRPr="00CD11AA" w:rsidTr="008549E5">
        <w:trPr>
          <w:trHeight w:val="1258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357213" w:rsidRPr="00CD11AA" w:rsidRDefault="00357213" w:rsidP="00945805">
            <w:pPr>
              <w:jc w:val="center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357213" w:rsidRPr="00CD11AA" w:rsidRDefault="00357213" w:rsidP="00C7500C">
            <w:pPr>
              <w:snapToGrid w:val="0"/>
              <w:rPr>
                <w:sz w:val="18"/>
                <w:szCs w:val="18"/>
              </w:rPr>
            </w:pPr>
            <w:r w:rsidRPr="00CD11AA">
              <w:rPr>
                <w:rFonts w:hint="eastAsia"/>
                <w:sz w:val="18"/>
                <w:szCs w:val="18"/>
              </w:rPr>
              <w:t>支給認定基準世帯員に関する情報</w:t>
            </w:r>
          </w:p>
          <w:p w:rsidR="00357213" w:rsidRPr="00CD11AA" w:rsidRDefault="00357213" w:rsidP="00C7500C">
            <w:pPr>
              <w:snapToGrid w:val="0"/>
              <w:rPr>
                <w:sz w:val="16"/>
                <w:szCs w:val="16"/>
              </w:rPr>
            </w:pPr>
            <w:r w:rsidRPr="00CD11AA">
              <w:rPr>
                <w:rFonts w:hint="eastAsia"/>
                <w:sz w:val="16"/>
                <w:szCs w:val="16"/>
              </w:rPr>
              <w:t>（氏名</w:t>
            </w:r>
            <w:r w:rsidR="005C392C">
              <w:rPr>
                <w:rFonts w:hint="eastAsia"/>
                <w:sz w:val="16"/>
                <w:szCs w:val="16"/>
              </w:rPr>
              <w:t>・個人番号</w:t>
            </w:r>
            <w:r w:rsidRPr="00CD11AA">
              <w:rPr>
                <w:rFonts w:hint="eastAsia"/>
                <w:sz w:val="16"/>
                <w:szCs w:val="16"/>
              </w:rPr>
              <w:t>）</w:t>
            </w:r>
          </w:p>
          <w:p w:rsidR="00357213" w:rsidRPr="00CD11AA" w:rsidRDefault="00357213" w:rsidP="00F5796F">
            <w:pPr>
              <w:snapToGrid w:val="0"/>
              <w:jc w:val="left"/>
              <w:rPr>
                <w:sz w:val="16"/>
                <w:szCs w:val="16"/>
              </w:rPr>
            </w:pPr>
            <w:r w:rsidRPr="00CD11AA">
              <w:rPr>
                <w:rFonts w:hint="eastAsia"/>
                <w:sz w:val="16"/>
                <w:szCs w:val="16"/>
              </w:rPr>
              <w:t>※変更後の支給認定基準世帯員は以下に記載のこと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357213" w:rsidRPr="00CD11AA" w:rsidRDefault="00357213" w:rsidP="00FA6E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</w:tcPr>
          <w:p w:rsidR="00357213" w:rsidRPr="00CD11AA" w:rsidRDefault="00357213" w:rsidP="00FA6E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7796" w:rsidRPr="00CD11AA" w:rsidTr="00697AF7">
        <w:trPr>
          <w:trHeight w:hRule="exact" w:val="752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C87796" w:rsidRPr="00CD11AA" w:rsidRDefault="00C87796" w:rsidP="00C877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D11AA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</w:tcPr>
          <w:p w:rsidR="00C87796" w:rsidRPr="00CD11AA" w:rsidRDefault="00C87796" w:rsidP="00C87796">
            <w:pPr>
              <w:spacing w:line="240" w:lineRule="exact"/>
              <w:ind w:firstLineChars="200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357213" w:rsidRPr="00CD11AA" w:rsidRDefault="00357213" w:rsidP="00FA6E2C">
      <w:pPr>
        <w:snapToGrid w:val="0"/>
        <w:rPr>
          <w:sz w:val="20"/>
          <w:szCs w:val="20"/>
        </w:rPr>
      </w:pPr>
    </w:p>
    <w:tbl>
      <w:tblPr>
        <w:tblStyle w:val="a3"/>
        <w:tblW w:w="10547" w:type="dxa"/>
        <w:tblLayout w:type="fixed"/>
        <w:tblLook w:val="04A0" w:firstRow="1" w:lastRow="0" w:firstColumn="1" w:lastColumn="0" w:noHBand="0" w:noVBand="1"/>
      </w:tblPr>
      <w:tblGrid>
        <w:gridCol w:w="2340"/>
        <w:gridCol w:w="2036"/>
        <w:gridCol w:w="737"/>
        <w:gridCol w:w="299"/>
        <w:gridCol w:w="299"/>
        <w:gridCol w:w="299"/>
        <w:gridCol w:w="300"/>
        <w:gridCol w:w="299"/>
        <w:gridCol w:w="299"/>
        <w:gridCol w:w="299"/>
        <w:gridCol w:w="300"/>
        <w:gridCol w:w="299"/>
        <w:gridCol w:w="299"/>
        <w:gridCol w:w="303"/>
        <w:gridCol w:w="300"/>
        <w:gridCol w:w="1839"/>
      </w:tblGrid>
      <w:tr w:rsidR="00CD11AA" w:rsidRPr="00CD11AA" w:rsidTr="006C6BFE">
        <w:trPr>
          <w:trHeight w:val="640"/>
        </w:trPr>
        <w:tc>
          <w:tcPr>
            <w:tcW w:w="10547" w:type="dxa"/>
            <w:gridSpan w:val="16"/>
            <w:tcBorders>
              <w:bottom w:val="dashed" w:sz="4" w:space="0" w:color="auto"/>
            </w:tcBorders>
            <w:vAlign w:val="center"/>
          </w:tcPr>
          <w:p w:rsidR="00697AF7" w:rsidRPr="00CD11AA" w:rsidRDefault="00697AF7" w:rsidP="0007457F">
            <w:pPr>
              <w:snapToGrid w:val="0"/>
              <w:spacing w:line="300" w:lineRule="exact"/>
              <w:ind w:leftChars="100" w:left="2770" w:hangingChars="1150" w:hanging="253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11AA">
              <w:rPr>
                <w:rFonts w:asciiTheme="majorEastAsia" w:eastAsiaTheme="majorEastAsia" w:hAnsiTheme="majorEastAsia" w:hint="eastAsia"/>
                <w:sz w:val="22"/>
              </w:rPr>
              <w:t>支給認定基準世帯員</w:t>
            </w:r>
            <w:r w:rsidR="003732FA">
              <w:rPr>
                <w:rFonts w:asciiTheme="minorEastAsia" w:hAnsiTheme="minorEastAsia" w:hint="eastAsia"/>
                <w:sz w:val="16"/>
                <w:szCs w:val="16"/>
              </w:rPr>
              <w:t>（受診</w:t>
            </w:r>
            <w:r w:rsidR="003732FA" w:rsidRPr="00CD11AA">
              <w:rPr>
                <w:rFonts w:asciiTheme="minorEastAsia" w:hAnsiTheme="minorEastAsia" w:hint="eastAsia"/>
                <w:sz w:val="16"/>
                <w:szCs w:val="16"/>
              </w:rPr>
              <w:t>者と</w:t>
            </w:r>
            <w:r w:rsidR="003732FA">
              <w:rPr>
                <w:rFonts w:asciiTheme="minorEastAsia" w:hAnsiTheme="minorEastAsia" w:hint="eastAsia"/>
                <w:sz w:val="16"/>
                <w:szCs w:val="16"/>
              </w:rPr>
              <w:t>同じ医療保険に加入する者）</w:t>
            </w:r>
          </w:p>
          <w:p w:rsidR="00697AF7" w:rsidRPr="00CD11AA" w:rsidRDefault="00663629" w:rsidP="008801CF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328F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診</w:t>
            </w:r>
            <w:r w:rsidR="00697AF7" w:rsidRPr="00CD11A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者が18</w:t>
            </w:r>
            <w:r w:rsidR="008801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歳未満の場合は保護者についても記入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保険変更等に伴う世帯員の変更時のみ記入</w:t>
            </w:r>
            <w:r w:rsidR="003732FA">
              <w:rPr>
                <w:rFonts w:asciiTheme="minorEastAsia" w:hAnsiTheme="minorEastAsia" w:hint="eastAsia"/>
                <w:sz w:val="16"/>
                <w:szCs w:val="16"/>
              </w:rPr>
              <w:t>してください。</w:t>
            </w:r>
          </w:p>
        </w:tc>
      </w:tr>
      <w:tr w:rsidR="00CD11AA" w:rsidRPr="00CD11AA" w:rsidTr="00F5796F">
        <w:trPr>
          <w:trHeight w:val="607"/>
        </w:trPr>
        <w:tc>
          <w:tcPr>
            <w:tcW w:w="10547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7AF7" w:rsidRPr="00CD11AA" w:rsidRDefault="00697AF7" w:rsidP="00F32097">
            <w:pPr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D11AA">
              <w:rPr>
                <w:rFonts w:asciiTheme="minorEastAsia" w:hAnsiTheme="minorEastAsia" w:hint="eastAsia"/>
                <w:sz w:val="18"/>
                <w:szCs w:val="18"/>
              </w:rPr>
              <w:t>必要な場合は、名古屋市において市民税等に関する</w:t>
            </w:r>
            <w:r w:rsidRPr="00010E40">
              <w:rPr>
                <w:rFonts w:asciiTheme="minorEastAsia" w:hAnsiTheme="minorEastAsia" w:hint="eastAsia"/>
                <w:sz w:val="18"/>
                <w:szCs w:val="18"/>
              </w:rPr>
              <w:t>課税資料、国民健康保険</w:t>
            </w:r>
            <w:r w:rsidR="008801CF" w:rsidRPr="00010E40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B34B3F" w:rsidRPr="00010E40">
              <w:rPr>
                <w:rFonts w:asciiTheme="minorEastAsia" w:hAnsiTheme="minorEastAsia" w:hint="eastAsia"/>
                <w:sz w:val="18"/>
                <w:szCs w:val="18"/>
              </w:rPr>
              <w:t>情報及び</w:t>
            </w:r>
            <w:r w:rsidRPr="00010E40">
              <w:rPr>
                <w:rFonts w:asciiTheme="minorEastAsia" w:hAnsiTheme="minorEastAsia" w:hint="eastAsia"/>
                <w:sz w:val="18"/>
                <w:szCs w:val="18"/>
              </w:rPr>
              <w:t>後期高齢者医療</w:t>
            </w:r>
            <w:r w:rsidR="008801CF" w:rsidRPr="00010E40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Pr="00010E40">
              <w:rPr>
                <w:rFonts w:asciiTheme="minorEastAsia" w:hAnsiTheme="minorEastAsia" w:hint="eastAsia"/>
                <w:sz w:val="18"/>
                <w:szCs w:val="18"/>
              </w:rPr>
              <w:t>情報</w:t>
            </w:r>
            <w:r w:rsidR="00B34B3F" w:rsidRPr="00010E40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  <w:r w:rsidRPr="00CD11AA">
              <w:rPr>
                <w:rFonts w:asciiTheme="minorEastAsia" w:hAnsiTheme="minorEastAsia" w:hint="eastAsia"/>
                <w:sz w:val="18"/>
                <w:szCs w:val="18"/>
              </w:rPr>
              <w:t>確認されることに同意します。</w:t>
            </w:r>
          </w:p>
        </w:tc>
      </w:tr>
      <w:tr w:rsidR="0007457F" w:rsidRPr="0081116B" w:rsidTr="00922101">
        <w:trPr>
          <w:trHeight w:val="73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7457F" w:rsidRPr="0081116B" w:rsidRDefault="0007457F" w:rsidP="00A4449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11F9A">
              <w:rPr>
                <w:rFonts w:asciiTheme="minorEastAsia" w:hAnsiTheme="minorEastAsia" w:hint="eastAsia"/>
                <w:spacing w:val="360"/>
                <w:kern w:val="0"/>
                <w:sz w:val="16"/>
                <w:szCs w:val="16"/>
                <w:fitText w:val="1920" w:id="1659143938"/>
              </w:rPr>
              <w:t xml:space="preserve">氏　</w:t>
            </w:r>
            <w:r w:rsidRPr="00111F9A">
              <w:rPr>
                <w:rFonts w:asciiTheme="minorEastAsia" w:hAnsiTheme="minorEastAsia" w:hint="eastAsia"/>
                <w:kern w:val="0"/>
                <w:sz w:val="16"/>
                <w:szCs w:val="16"/>
                <w:fitText w:val="1920" w:id="1659143938"/>
              </w:rPr>
              <w:t>名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07457F" w:rsidRPr="002F64DE" w:rsidRDefault="0007457F" w:rsidP="003A6EF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11F9A">
              <w:rPr>
                <w:rFonts w:asciiTheme="minorEastAsia" w:hAnsiTheme="minorEastAsia" w:hint="eastAsia"/>
                <w:spacing w:val="106"/>
                <w:kern w:val="0"/>
                <w:sz w:val="16"/>
                <w:szCs w:val="16"/>
                <w:fitText w:val="1280" w:id="1659143939"/>
              </w:rPr>
              <w:t>生年月</w:t>
            </w:r>
            <w:r w:rsidRPr="00111F9A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1280" w:id="1659143939"/>
              </w:rPr>
              <w:t>日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328F1" w:rsidRDefault="005328F1" w:rsidP="003A6EF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受診</w:t>
            </w:r>
            <w:r w:rsidR="0007457F" w:rsidRPr="002F64DE"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  <w:r w:rsidR="0007457F" w:rsidRPr="00111F9A">
              <w:rPr>
                <w:rFonts w:asciiTheme="minorEastAsia" w:hAnsiTheme="minorEastAsia" w:hint="eastAsia"/>
                <w:spacing w:val="80"/>
                <w:kern w:val="0"/>
                <w:sz w:val="16"/>
                <w:szCs w:val="16"/>
                <w:fitText w:val="480" w:id="1654399489"/>
              </w:rPr>
              <w:t>と</w:t>
            </w:r>
            <w:r w:rsidR="0007457F" w:rsidRPr="00111F9A">
              <w:rPr>
                <w:rFonts w:asciiTheme="minorEastAsia" w:hAnsiTheme="minorEastAsia" w:hint="eastAsia"/>
                <w:kern w:val="0"/>
                <w:sz w:val="16"/>
                <w:szCs w:val="16"/>
                <w:fitText w:val="480" w:id="1654399489"/>
              </w:rPr>
              <w:t>の</w:t>
            </w:r>
          </w:p>
          <w:p w:rsidR="0007457F" w:rsidRPr="002F64DE" w:rsidRDefault="0007457F" w:rsidP="003A6EF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11F9A">
              <w:rPr>
                <w:rFonts w:asciiTheme="minorEastAsia" w:hAnsiTheme="minorEastAsia" w:hint="eastAsia"/>
                <w:spacing w:val="80"/>
                <w:kern w:val="0"/>
                <w:sz w:val="16"/>
                <w:szCs w:val="16"/>
                <w:fitText w:val="480" w:id="1654399490"/>
              </w:rPr>
              <w:t>続</w:t>
            </w:r>
            <w:r w:rsidRPr="00111F9A">
              <w:rPr>
                <w:rFonts w:asciiTheme="minorEastAsia" w:hAnsiTheme="minorEastAsia" w:hint="eastAsia"/>
                <w:kern w:val="0"/>
                <w:sz w:val="16"/>
                <w:szCs w:val="16"/>
                <w:fitText w:val="480" w:id="1654399490"/>
              </w:rPr>
              <w:t>柄</w:t>
            </w:r>
          </w:p>
        </w:tc>
        <w:tc>
          <w:tcPr>
            <w:tcW w:w="35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57F" w:rsidRPr="00CB29D8" w:rsidRDefault="0007457F" w:rsidP="003A6EF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1F9A">
              <w:rPr>
                <w:rFonts w:ascii="ＭＳ 明朝" w:hAnsi="ＭＳ 明朝" w:hint="eastAsia"/>
                <w:spacing w:val="106"/>
                <w:kern w:val="0"/>
                <w:sz w:val="16"/>
                <w:szCs w:val="16"/>
                <w:fitText w:val="1280" w:id="1659144192"/>
              </w:rPr>
              <w:t>個人番</w:t>
            </w:r>
            <w:r w:rsidRPr="00111F9A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1280" w:id="1659144192"/>
              </w:rPr>
              <w:t>号</w:t>
            </w:r>
          </w:p>
          <w:p w:rsidR="0007457F" w:rsidRPr="00327480" w:rsidRDefault="0007457F" w:rsidP="003A6EF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7480">
              <w:rPr>
                <w:rFonts w:ascii="ＭＳ 明朝" w:hAnsi="ＭＳ 明朝" w:hint="eastAsia"/>
                <w:kern w:val="0"/>
                <w:sz w:val="14"/>
                <w:szCs w:val="14"/>
              </w:rPr>
              <w:t>(更新又は変更の申請の場合は追加世帯員のみ記入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07457F" w:rsidRPr="002F64DE" w:rsidRDefault="0007457F" w:rsidP="003A6EF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医療保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の種別</w:t>
            </w:r>
          </w:p>
          <w:p w:rsidR="0007457F" w:rsidRDefault="0007457F" w:rsidP="003A6EFE">
            <w:pPr>
              <w:snapToGrid w:val="0"/>
              <w:spacing w:line="16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該当するものを</w:t>
            </w:r>
          </w:p>
          <w:p w:rsidR="0007457F" w:rsidRPr="002F64DE" w:rsidRDefault="0007457F" w:rsidP="00C666F4">
            <w:pPr>
              <w:snapToGrid w:val="0"/>
              <w:spacing w:line="160" w:lineRule="exact"/>
              <w:ind w:firstLineChars="200" w:firstLine="320"/>
              <w:jc w:val="left"/>
              <w:rPr>
                <w:rFonts w:asciiTheme="minorEastAsia" w:hAnsiTheme="minorEastAsia"/>
                <w:spacing w:val="-4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チェック）</w:t>
            </w:r>
          </w:p>
        </w:tc>
      </w:tr>
      <w:tr w:rsidR="00922101" w:rsidRPr="0081116B" w:rsidTr="00C7500C">
        <w:trPr>
          <w:trHeight w:val="676"/>
        </w:trPr>
        <w:tc>
          <w:tcPr>
            <w:tcW w:w="2340" w:type="dxa"/>
            <w:vAlign w:val="center"/>
          </w:tcPr>
          <w:p w:rsidR="0007457F" w:rsidRPr="00C666F4" w:rsidRDefault="0007457F" w:rsidP="00F32097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36" w:type="dxa"/>
          </w:tcPr>
          <w:p w:rsidR="0007457F" w:rsidRDefault="0007457F" w:rsidP="003A6EFE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B69A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73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07457F" w:rsidRPr="00075840" w:rsidRDefault="0007457F" w:rsidP="0007457F">
            <w:pPr>
              <w:ind w:rightChars="-38" w:right="-91" w:firstLineChars="100" w:firstLine="160"/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年 　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737" w:type="dxa"/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7457F" w:rsidRPr="0081116B" w:rsidRDefault="0007457F" w:rsidP="00F32097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7457F" w:rsidRPr="002F64DE" w:rsidRDefault="0007457F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　　　□ 社保</w:t>
            </w:r>
          </w:p>
          <w:p w:rsidR="0007457F" w:rsidRPr="002F64DE" w:rsidRDefault="0007457F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組合　□ 生保</w:t>
            </w:r>
          </w:p>
          <w:p w:rsidR="0007457F" w:rsidRPr="002F64DE" w:rsidRDefault="0007457F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後期高齢</w:t>
            </w:r>
          </w:p>
        </w:tc>
      </w:tr>
      <w:tr w:rsidR="00922101" w:rsidRPr="0081116B" w:rsidTr="00C7500C">
        <w:trPr>
          <w:trHeight w:val="658"/>
        </w:trPr>
        <w:tc>
          <w:tcPr>
            <w:tcW w:w="2340" w:type="dxa"/>
            <w:vAlign w:val="center"/>
          </w:tcPr>
          <w:p w:rsidR="00922101" w:rsidRPr="00C666F4" w:rsidRDefault="00922101" w:rsidP="00F32097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36" w:type="dxa"/>
          </w:tcPr>
          <w:p w:rsidR="00922101" w:rsidRDefault="00922101" w:rsidP="003A6EFE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B69A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73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922101" w:rsidRPr="00075840" w:rsidRDefault="00922101" w:rsidP="003A6EFE">
            <w:pPr>
              <w:ind w:rightChars="-38" w:right="-91" w:firstLineChars="100" w:firstLine="160"/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年 　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737" w:type="dxa"/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　　　□ 社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組合　□ 生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後期高齢</w:t>
            </w:r>
          </w:p>
        </w:tc>
      </w:tr>
      <w:tr w:rsidR="00922101" w:rsidRPr="0081116B" w:rsidTr="00C7500C">
        <w:trPr>
          <w:trHeight w:val="720"/>
        </w:trPr>
        <w:tc>
          <w:tcPr>
            <w:tcW w:w="2340" w:type="dxa"/>
            <w:vAlign w:val="center"/>
          </w:tcPr>
          <w:p w:rsidR="00922101" w:rsidRPr="00C666F4" w:rsidRDefault="00922101" w:rsidP="00F32097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36" w:type="dxa"/>
          </w:tcPr>
          <w:p w:rsidR="00922101" w:rsidRDefault="00922101" w:rsidP="003A6EFE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B69A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73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922101" w:rsidRPr="00075840" w:rsidRDefault="00922101" w:rsidP="003A6EFE">
            <w:pPr>
              <w:ind w:rightChars="-38" w:right="-91" w:firstLineChars="100" w:firstLine="160"/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年 　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737" w:type="dxa"/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22101" w:rsidRPr="0081116B" w:rsidRDefault="00922101" w:rsidP="00F32097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　　　□ 社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組合　□ 生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後期高齢</w:t>
            </w:r>
          </w:p>
        </w:tc>
      </w:tr>
      <w:tr w:rsidR="00922101" w:rsidRPr="0081116B" w:rsidTr="00C7500C">
        <w:trPr>
          <w:trHeight w:val="720"/>
        </w:trPr>
        <w:tc>
          <w:tcPr>
            <w:tcW w:w="2340" w:type="dxa"/>
            <w:vAlign w:val="center"/>
          </w:tcPr>
          <w:p w:rsidR="00922101" w:rsidRPr="00C666F4" w:rsidRDefault="00922101" w:rsidP="00F32097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36" w:type="dxa"/>
          </w:tcPr>
          <w:p w:rsidR="00922101" w:rsidRDefault="00922101" w:rsidP="003A6EFE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B69A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73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922101" w:rsidRPr="00075840" w:rsidRDefault="00922101" w:rsidP="003A6EFE">
            <w:pPr>
              <w:ind w:rightChars="-38" w:right="-91" w:firstLineChars="100" w:firstLine="160"/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年 　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737" w:type="dxa"/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　　　□ 社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組合　□ 生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後期高齢</w:t>
            </w:r>
          </w:p>
        </w:tc>
      </w:tr>
      <w:tr w:rsidR="00922101" w:rsidRPr="0081116B" w:rsidTr="00C7500C">
        <w:trPr>
          <w:trHeight w:val="72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22101" w:rsidRPr="00C666F4" w:rsidRDefault="00922101" w:rsidP="00F32097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22101" w:rsidRDefault="00922101" w:rsidP="003A6EFE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B69A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大正・昭和・平成</w:t>
            </w:r>
            <w:r w:rsidR="0073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・令和</w:t>
            </w:r>
          </w:p>
          <w:p w:rsidR="00922101" w:rsidRPr="00075840" w:rsidRDefault="00922101" w:rsidP="003A6EFE">
            <w:pPr>
              <w:ind w:rightChars="-38" w:right="-91" w:firstLineChars="100" w:firstLine="160"/>
              <w:jc w:val="righ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年 　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075840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22101" w:rsidRPr="0081116B" w:rsidRDefault="00922101" w:rsidP="00F32097">
            <w:pPr>
              <w:spacing w:line="-20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　　　□ 社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国保組合　□ 生保</w:t>
            </w:r>
          </w:p>
          <w:p w:rsidR="00922101" w:rsidRPr="002F64DE" w:rsidRDefault="00922101" w:rsidP="003A6EFE">
            <w:pPr>
              <w:snapToGrid w:val="0"/>
              <w:spacing w:line="1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F64DE">
              <w:rPr>
                <w:rFonts w:asciiTheme="minorEastAsia" w:hAnsiTheme="minorEastAsia" w:hint="eastAsia"/>
                <w:sz w:val="16"/>
                <w:szCs w:val="16"/>
              </w:rPr>
              <w:t>□ 後期高齢</w:t>
            </w:r>
          </w:p>
        </w:tc>
      </w:tr>
    </w:tbl>
    <w:p w:rsidR="00F5796F" w:rsidRPr="00F5796F" w:rsidRDefault="00F5796F" w:rsidP="00FA6E2C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注　該当する□の中にレ印をつけてください。</w:t>
      </w:r>
    </w:p>
    <w:p w:rsidR="00C33EE7" w:rsidRDefault="00C33EE7" w:rsidP="00A44491">
      <w:pPr>
        <w:snapToGrid w:val="0"/>
        <w:spacing w:line="100" w:lineRule="exact"/>
        <w:rPr>
          <w:sz w:val="20"/>
          <w:szCs w:val="20"/>
        </w:rPr>
      </w:pPr>
    </w:p>
    <w:p w:rsidR="008801CF" w:rsidRPr="008801CF" w:rsidRDefault="00701E95" w:rsidP="00FA6E2C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E46126">
        <w:rPr>
          <w:rFonts w:hint="eastAsia"/>
          <w:sz w:val="20"/>
          <w:szCs w:val="20"/>
        </w:rPr>
        <w:t>用紙の大きさは、日本産業</w:t>
      </w:r>
      <w:r w:rsidR="008801CF" w:rsidRPr="0081116B">
        <w:rPr>
          <w:rFonts w:hint="eastAsia"/>
          <w:sz w:val="20"/>
          <w:szCs w:val="20"/>
        </w:rPr>
        <w:t>規格Ａ４とする。</w:t>
      </w:r>
    </w:p>
    <w:sectPr w:rsidR="008801CF" w:rsidRPr="008801CF" w:rsidSect="00F5796F">
      <w:pgSz w:w="11906" w:h="16838" w:code="9"/>
      <w:pgMar w:top="426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9A" w:rsidRDefault="0027149A" w:rsidP="005A2968">
      <w:r>
        <w:separator/>
      </w:r>
    </w:p>
  </w:endnote>
  <w:endnote w:type="continuationSeparator" w:id="0">
    <w:p w:rsidR="0027149A" w:rsidRDefault="0027149A" w:rsidP="005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9A" w:rsidRDefault="0027149A" w:rsidP="005A2968">
      <w:r>
        <w:separator/>
      </w:r>
    </w:p>
  </w:footnote>
  <w:footnote w:type="continuationSeparator" w:id="0">
    <w:p w:rsidR="0027149A" w:rsidRDefault="0027149A" w:rsidP="005A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E4F35"/>
    <w:multiLevelType w:val="hybridMultilevel"/>
    <w:tmpl w:val="6A4202D0"/>
    <w:lvl w:ilvl="0" w:tplc="667650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43"/>
    <w:rsid w:val="00010E40"/>
    <w:rsid w:val="000340B9"/>
    <w:rsid w:val="00040439"/>
    <w:rsid w:val="00044B60"/>
    <w:rsid w:val="00052B78"/>
    <w:rsid w:val="0007457F"/>
    <w:rsid w:val="0007624A"/>
    <w:rsid w:val="00084758"/>
    <w:rsid w:val="000946AC"/>
    <w:rsid w:val="000B50D4"/>
    <w:rsid w:val="000F02AF"/>
    <w:rsid w:val="000F3DD6"/>
    <w:rsid w:val="000F5CF3"/>
    <w:rsid w:val="001066E9"/>
    <w:rsid w:val="00111F9A"/>
    <w:rsid w:val="00142130"/>
    <w:rsid w:val="00142FB2"/>
    <w:rsid w:val="00161E22"/>
    <w:rsid w:val="001A185D"/>
    <w:rsid w:val="001A4643"/>
    <w:rsid w:val="001A6BC3"/>
    <w:rsid w:val="001C1019"/>
    <w:rsid w:val="001C2C6A"/>
    <w:rsid w:val="001C3B34"/>
    <w:rsid w:val="001D4E50"/>
    <w:rsid w:val="001E0ABE"/>
    <w:rsid w:val="001E27D1"/>
    <w:rsid w:val="00201133"/>
    <w:rsid w:val="0027149A"/>
    <w:rsid w:val="002D29F6"/>
    <w:rsid w:val="002E38B5"/>
    <w:rsid w:val="002E43C6"/>
    <w:rsid w:val="00334340"/>
    <w:rsid w:val="0034773B"/>
    <w:rsid w:val="00357213"/>
    <w:rsid w:val="003732FA"/>
    <w:rsid w:val="00384B41"/>
    <w:rsid w:val="003A0ACE"/>
    <w:rsid w:val="003B0832"/>
    <w:rsid w:val="003C240B"/>
    <w:rsid w:val="003E4286"/>
    <w:rsid w:val="003F2316"/>
    <w:rsid w:val="00457057"/>
    <w:rsid w:val="00463FC4"/>
    <w:rsid w:val="00474ACC"/>
    <w:rsid w:val="004975E0"/>
    <w:rsid w:val="004A346E"/>
    <w:rsid w:val="005328F1"/>
    <w:rsid w:val="00561A82"/>
    <w:rsid w:val="0056716B"/>
    <w:rsid w:val="00581230"/>
    <w:rsid w:val="00591145"/>
    <w:rsid w:val="005A2968"/>
    <w:rsid w:val="005C392C"/>
    <w:rsid w:val="005D60CA"/>
    <w:rsid w:val="005D69DC"/>
    <w:rsid w:val="00617FBD"/>
    <w:rsid w:val="00621E34"/>
    <w:rsid w:val="006450E9"/>
    <w:rsid w:val="00660D65"/>
    <w:rsid w:val="00663629"/>
    <w:rsid w:val="00663796"/>
    <w:rsid w:val="00677F63"/>
    <w:rsid w:val="00687408"/>
    <w:rsid w:val="00697AF7"/>
    <w:rsid w:val="006B0292"/>
    <w:rsid w:val="006B3552"/>
    <w:rsid w:val="006C6BFE"/>
    <w:rsid w:val="006D63B3"/>
    <w:rsid w:val="00701E95"/>
    <w:rsid w:val="007376AC"/>
    <w:rsid w:val="00757811"/>
    <w:rsid w:val="00792A21"/>
    <w:rsid w:val="007C10B7"/>
    <w:rsid w:val="007F2F3E"/>
    <w:rsid w:val="0081116B"/>
    <w:rsid w:val="00851B97"/>
    <w:rsid w:val="00854012"/>
    <w:rsid w:val="008549E5"/>
    <w:rsid w:val="008801CF"/>
    <w:rsid w:val="00885AA0"/>
    <w:rsid w:val="00892ADE"/>
    <w:rsid w:val="008948B6"/>
    <w:rsid w:val="008A40DC"/>
    <w:rsid w:val="008B6AB8"/>
    <w:rsid w:val="008D49A8"/>
    <w:rsid w:val="008E1034"/>
    <w:rsid w:val="008E305A"/>
    <w:rsid w:val="008F70FD"/>
    <w:rsid w:val="0091472B"/>
    <w:rsid w:val="00922101"/>
    <w:rsid w:val="00946BEB"/>
    <w:rsid w:val="0096730F"/>
    <w:rsid w:val="00967683"/>
    <w:rsid w:val="00A01EC7"/>
    <w:rsid w:val="00A22C06"/>
    <w:rsid w:val="00A44491"/>
    <w:rsid w:val="00A82149"/>
    <w:rsid w:val="00A97BA8"/>
    <w:rsid w:val="00AB508C"/>
    <w:rsid w:val="00AC7D52"/>
    <w:rsid w:val="00AD6DFA"/>
    <w:rsid w:val="00AE3CCA"/>
    <w:rsid w:val="00AE4422"/>
    <w:rsid w:val="00B20D6F"/>
    <w:rsid w:val="00B34B3F"/>
    <w:rsid w:val="00B37C13"/>
    <w:rsid w:val="00B42895"/>
    <w:rsid w:val="00B5328C"/>
    <w:rsid w:val="00B70F29"/>
    <w:rsid w:val="00B84297"/>
    <w:rsid w:val="00C07C96"/>
    <w:rsid w:val="00C27D2E"/>
    <w:rsid w:val="00C33EE7"/>
    <w:rsid w:val="00C666F4"/>
    <w:rsid w:val="00C71680"/>
    <w:rsid w:val="00C7500C"/>
    <w:rsid w:val="00C839C8"/>
    <w:rsid w:val="00C87796"/>
    <w:rsid w:val="00C93CAE"/>
    <w:rsid w:val="00CB6E3C"/>
    <w:rsid w:val="00CD11AA"/>
    <w:rsid w:val="00CE0DA3"/>
    <w:rsid w:val="00D21688"/>
    <w:rsid w:val="00D24E33"/>
    <w:rsid w:val="00D25161"/>
    <w:rsid w:val="00D267B8"/>
    <w:rsid w:val="00D41C67"/>
    <w:rsid w:val="00D4211A"/>
    <w:rsid w:val="00D43EA4"/>
    <w:rsid w:val="00D81F52"/>
    <w:rsid w:val="00DB49C3"/>
    <w:rsid w:val="00DB77D0"/>
    <w:rsid w:val="00DC3D14"/>
    <w:rsid w:val="00DC7455"/>
    <w:rsid w:val="00E46126"/>
    <w:rsid w:val="00E77F4B"/>
    <w:rsid w:val="00EB34EB"/>
    <w:rsid w:val="00EC1721"/>
    <w:rsid w:val="00F14661"/>
    <w:rsid w:val="00F41BCF"/>
    <w:rsid w:val="00F5796F"/>
    <w:rsid w:val="00F753AA"/>
    <w:rsid w:val="00F907FC"/>
    <w:rsid w:val="00F913CB"/>
    <w:rsid w:val="00FA2E2C"/>
    <w:rsid w:val="00FA6E2C"/>
    <w:rsid w:val="00FB4CE5"/>
    <w:rsid w:val="00FB70C7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8A926"/>
  <w15:docId w15:val="{CEE8188D-C827-46E3-BDB5-62FF3C5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466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5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F217-A4D4-4FA6-A90F-0C9198F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19T05:49:00Z</cp:lastPrinted>
  <dcterms:created xsi:type="dcterms:W3CDTF">2022-02-24T01:58:00Z</dcterms:created>
  <dcterms:modified xsi:type="dcterms:W3CDTF">2022-02-24T01:58:00Z</dcterms:modified>
</cp:coreProperties>
</file>